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91BE" w14:textId="796A82F6" w:rsidR="00964458" w:rsidRPr="00386CBB" w:rsidRDefault="004D575B" w:rsidP="00E43B2E">
      <w:pPr>
        <w:pStyle w:val="Plattetekst"/>
        <w:jc w:val="center"/>
        <w:rPr>
          <w:rFonts w:ascii="Lexend Deca ExtraLight" w:hAnsi="Lexend Deca ExtraLight"/>
        </w:rPr>
      </w:pPr>
      <w:r w:rsidRPr="00386CBB">
        <w:rPr>
          <w:rFonts w:ascii="Lexend Deca ExtraLight" w:hAnsi="Lexend Deca ExtraLight"/>
          <w:noProof/>
        </w:rPr>
        <w:drawing>
          <wp:anchor distT="0" distB="0" distL="114300" distR="114300" simplePos="0" relativeHeight="251658240" behindDoc="1" locked="0" layoutInCell="1" allowOverlap="1" wp14:anchorId="062EFFAC" wp14:editId="3F1DBF8F">
            <wp:simplePos x="0" y="0"/>
            <wp:positionH relativeFrom="margin">
              <wp:posOffset>4726622</wp:posOffset>
            </wp:positionH>
            <wp:positionV relativeFrom="margin">
              <wp:posOffset>-690562</wp:posOffset>
            </wp:positionV>
            <wp:extent cx="1990725" cy="1990725"/>
            <wp:effectExtent l="0" t="0" r="0" b="0"/>
            <wp:wrapNone/>
            <wp:docPr id="1216914691" name="Afbeelding 1216914691" descr="Afbeelding met schermopnam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14691" name="Afbeelding 1" descr="Afbeelding met schermopname, Graphics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BBADD" w14:textId="77777777" w:rsidR="004D575B" w:rsidRPr="00386CBB" w:rsidRDefault="004D575B" w:rsidP="00602B46">
      <w:pPr>
        <w:pStyle w:val="Plattetekst"/>
        <w:jc w:val="center"/>
        <w:rPr>
          <w:rFonts w:ascii="Lexend Deca ExtraLight" w:hAnsi="Lexend Deca ExtraLight" w:cs="Levenim MT"/>
          <w:b/>
          <w:sz w:val="52"/>
          <w:szCs w:val="52"/>
        </w:rPr>
      </w:pPr>
    </w:p>
    <w:p w14:paraId="11A75396" w14:textId="77777777" w:rsidR="004D575B" w:rsidRPr="004259EA" w:rsidRDefault="004D575B" w:rsidP="00602B46">
      <w:pPr>
        <w:pStyle w:val="Plattetekst"/>
        <w:jc w:val="center"/>
        <w:rPr>
          <w:rFonts w:ascii="Lexend Deca ExtraLight" w:hAnsi="Lexend Deca ExtraLight" w:cs="Levenim MT"/>
          <w:b/>
          <w:sz w:val="52"/>
          <w:szCs w:val="52"/>
        </w:rPr>
      </w:pPr>
    </w:p>
    <w:p w14:paraId="40E5A90C" w14:textId="4AB08526" w:rsidR="00990881" w:rsidRPr="00B8457E" w:rsidRDefault="00A533BB" w:rsidP="00602B46">
      <w:pPr>
        <w:pStyle w:val="Plattetekst"/>
        <w:jc w:val="center"/>
        <w:rPr>
          <w:rFonts w:ascii="Lexend Deca" w:hAnsi="Lexend Deca" w:cs="Levenim MT"/>
          <w:b/>
          <w:color w:val="E4664D"/>
          <w:sz w:val="40"/>
          <w:szCs w:val="40"/>
        </w:rPr>
      </w:pPr>
      <w:r w:rsidRPr="00B8457E">
        <w:rPr>
          <w:rFonts w:ascii="Lexend Deca" w:hAnsi="Lexend Deca" w:cs="Levenim MT"/>
          <w:b/>
          <w:color w:val="E4664D"/>
          <w:sz w:val="40"/>
          <w:szCs w:val="40"/>
        </w:rPr>
        <w:t>Aanmel</w:t>
      </w:r>
      <w:r w:rsidR="00F85804" w:rsidRPr="00B8457E">
        <w:rPr>
          <w:rFonts w:ascii="Lexend Deca" w:hAnsi="Lexend Deca" w:cs="Levenim MT"/>
          <w:b/>
          <w:color w:val="E4664D"/>
          <w:sz w:val="40"/>
          <w:szCs w:val="40"/>
        </w:rPr>
        <w:t>din</w:t>
      </w:r>
      <w:r w:rsidR="1C33A9CB" w:rsidRPr="00B8457E">
        <w:rPr>
          <w:rFonts w:ascii="Lexend Deca" w:hAnsi="Lexend Deca" w:cs="Levenim MT"/>
          <w:b/>
          <w:color w:val="E4664D"/>
          <w:sz w:val="40"/>
          <w:szCs w:val="40"/>
        </w:rPr>
        <w:t>g</w:t>
      </w:r>
      <w:r w:rsidR="00B8457E" w:rsidRPr="00B8457E">
        <w:rPr>
          <w:rFonts w:ascii="Lexend Deca" w:hAnsi="Lexend Deca" w:cs="Levenim MT"/>
          <w:b/>
          <w:color w:val="E4664D"/>
          <w:sz w:val="40"/>
          <w:szCs w:val="40"/>
        </w:rPr>
        <w:t>sformulier</w:t>
      </w:r>
      <w:r w:rsidR="1C33A9CB" w:rsidRPr="00B8457E">
        <w:rPr>
          <w:rFonts w:ascii="Lexend Deca" w:hAnsi="Lexend Deca" w:cs="Levenim MT"/>
          <w:b/>
          <w:color w:val="E4664D"/>
          <w:sz w:val="40"/>
          <w:szCs w:val="40"/>
        </w:rPr>
        <w:t xml:space="preserve"> </w:t>
      </w:r>
    </w:p>
    <w:p w14:paraId="493B467E" w14:textId="77777777" w:rsidR="00452B9D" w:rsidRPr="00452B9D" w:rsidRDefault="00452B9D" w:rsidP="00602B46">
      <w:pPr>
        <w:pStyle w:val="Plattetekst"/>
        <w:jc w:val="center"/>
        <w:rPr>
          <w:rFonts w:ascii="Lexend Deca ExtraLight" w:hAnsi="Lexend Deca ExtraLight" w:cs="Levenim MT"/>
          <w:sz w:val="40"/>
          <w:szCs w:val="40"/>
        </w:rPr>
      </w:pPr>
    </w:p>
    <w:tbl>
      <w:tblPr>
        <w:tblStyle w:val="Tabelraster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897"/>
        <w:gridCol w:w="2363"/>
        <w:gridCol w:w="2835"/>
      </w:tblGrid>
      <w:tr w:rsidR="005D296B" w:rsidRPr="00A62FB3" w14:paraId="32F7B173" w14:textId="77777777" w:rsidTr="7FB367D5">
        <w:tc>
          <w:tcPr>
            <w:tcW w:w="10207" w:type="dxa"/>
            <w:gridSpan w:val="5"/>
            <w:shd w:val="clear" w:color="auto" w:fill="6FCAEE"/>
          </w:tcPr>
          <w:p w14:paraId="49ACC9E9" w14:textId="4269D20B" w:rsidR="008570D4" w:rsidRPr="00836079" w:rsidRDefault="2591024C" w:rsidP="7FB367D5">
            <w:pPr>
              <w:pStyle w:val="Plattetekst"/>
              <w:rPr>
                <w:rFonts w:ascii="Lexend Deca ExtraLight" w:hAnsi="Lexend Deca ExtraLight" w:cs="Levenim MT"/>
                <w:b/>
                <w:color w:val="422DB4"/>
              </w:rPr>
            </w:pPr>
            <w:r w:rsidRPr="00836079">
              <w:rPr>
                <w:rFonts w:ascii="Lexend Deca ExtraLight" w:hAnsi="Lexend Deca ExtraLight" w:cs="Levenim MT"/>
                <w:b/>
                <w:color w:val="422DB4"/>
              </w:rPr>
              <w:t>Gegevens van de leerling en het gezin</w:t>
            </w:r>
          </w:p>
        </w:tc>
      </w:tr>
      <w:tr w:rsidR="00CC099A" w:rsidRPr="00836079" w14:paraId="1D637172" w14:textId="77777777" w:rsidTr="7FB367D5">
        <w:tc>
          <w:tcPr>
            <w:tcW w:w="4112" w:type="dxa"/>
            <w:gridSpan w:val="2"/>
            <w:vAlign w:val="bottom"/>
          </w:tcPr>
          <w:p w14:paraId="6AE69DA6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Voor- en achternaam leerling</w:t>
            </w:r>
          </w:p>
        </w:tc>
        <w:tc>
          <w:tcPr>
            <w:tcW w:w="6095" w:type="dxa"/>
            <w:gridSpan w:val="3"/>
          </w:tcPr>
          <w:p w14:paraId="1E2F352E" w14:textId="7425C1ED" w:rsidR="00CC099A" w:rsidRPr="00455DDB" w:rsidRDefault="00CC099A" w:rsidP="00CC099A">
            <w:pPr>
              <w:pStyle w:val="Plattetekst"/>
              <w:rPr>
                <w:rFonts w:ascii="Lexend Deca ExtraLight" w:hAnsi="Lexend Deca ExtraLight" w:cs="Levenim MT"/>
                <w:color w:val="F2F2F2"/>
                <w:sz w:val="24"/>
                <w:szCs w:val="24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6F57381D" w14:textId="77777777" w:rsidTr="7FB367D5">
        <w:tc>
          <w:tcPr>
            <w:tcW w:w="4112" w:type="dxa"/>
            <w:gridSpan w:val="2"/>
            <w:vAlign w:val="bottom"/>
          </w:tcPr>
          <w:p w14:paraId="2217079F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bookmarkStart w:id="0" w:name="_Hlk144820079"/>
            <w:r w:rsidRPr="00386CBB">
              <w:rPr>
                <w:rFonts w:ascii="Lexend Deca ExtraLight" w:hAnsi="Lexend Deca ExtraLight" w:cs="Levenim MT" w:hint="cs"/>
              </w:rPr>
              <w:t>Adres</w:t>
            </w:r>
          </w:p>
        </w:tc>
        <w:tc>
          <w:tcPr>
            <w:tcW w:w="6095" w:type="dxa"/>
            <w:gridSpan w:val="3"/>
          </w:tcPr>
          <w:p w14:paraId="3C4944C6" w14:textId="06F6D1F1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  <w:sz w:val="24"/>
                <w:szCs w:val="24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bookmarkEnd w:id="0"/>
      <w:tr w:rsidR="00CC099A" w:rsidRPr="00836079" w14:paraId="182B25DC" w14:textId="77777777" w:rsidTr="7FB367D5">
        <w:tc>
          <w:tcPr>
            <w:tcW w:w="4112" w:type="dxa"/>
            <w:gridSpan w:val="2"/>
            <w:vAlign w:val="bottom"/>
          </w:tcPr>
          <w:p w14:paraId="2AD2DB27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Postcode en woonplaats</w:t>
            </w:r>
          </w:p>
        </w:tc>
        <w:tc>
          <w:tcPr>
            <w:tcW w:w="6095" w:type="dxa"/>
            <w:gridSpan w:val="3"/>
          </w:tcPr>
          <w:p w14:paraId="23A5BDFB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  <w:sz w:val="24"/>
                <w:szCs w:val="24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1ACBC928" w14:textId="77777777" w:rsidTr="7FB367D5">
        <w:tc>
          <w:tcPr>
            <w:tcW w:w="4112" w:type="dxa"/>
            <w:gridSpan w:val="2"/>
            <w:vAlign w:val="bottom"/>
          </w:tcPr>
          <w:p w14:paraId="7997A4EC" w14:textId="63047925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Mobiel nummer</w:t>
            </w:r>
          </w:p>
        </w:tc>
        <w:tc>
          <w:tcPr>
            <w:tcW w:w="6095" w:type="dxa"/>
            <w:gridSpan w:val="3"/>
          </w:tcPr>
          <w:p w14:paraId="324E118A" w14:textId="50371431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  <w:sz w:val="24"/>
                <w:szCs w:val="24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0B48A091" w14:textId="77777777" w:rsidTr="7FB367D5">
        <w:tc>
          <w:tcPr>
            <w:tcW w:w="4112" w:type="dxa"/>
            <w:gridSpan w:val="2"/>
            <w:vAlign w:val="bottom"/>
          </w:tcPr>
          <w:p w14:paraId="597D395F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Geboortedatum</w:t>
            </w:r>
          </w:p>
        </w:tc>
        <w:tc>
          <w:tcPr>
            <w:tcW w:w="3260" w:type="dxa"/>
            <w:gridSpan w:val="2"/>
          </w:tcPr>
          <w:p w14:paraId="02EB378F" w14:textId="0636D51F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  <w:sz w:val="24"/>
                <w:szCs w:val="24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2261DA0C" w14:textId="3BD5DB68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 xml:space="preserve">Leeftijd </w:t>
            </w:r>
            <w:r w:rsidRPr="00386CBB">
              <w:rPr>
                <w:rFonts w:ascii="Lexend Deca ExtraLight" w:hAnsi="Lexend Deca ExtraLight" w:cs="Levenim MT" w:hint="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</w:rPr>
            </w:r>
            <w:r w:rsidRPr="00386CBB">
              <w:rPr>
                <w:rFonts w:ascii="Lexend Deca ExtraLight" w:hAnsi="Lexend Deca ExtraLight" w:cs="Levenim MT" w:hint="cs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</w:rPr>
              <w:t> </w:t>
            </w:r>
            <w:r w:rsidRPr="00386CBB">
              <w:rPr>
                <w:rFonts w:ascii="Lexend Deca ExtraLight" w:hAnsi="Lexend Deca ExtraLight" w:cs="Levenim MT" w:hint="cs"/>
              </w:rPr>
              <w:t> </w:t>
            </w:r>
            <w:r w:rsidRPr="00386CBB">
              <w:rPr>
                <w:rFonts w:ascii="Lexend Deca ExtraLight" w:hAnsi="Lexend Deca ExtraLight" w:cs="Levenim MT" w:hint="cs"/>
              </w:rPr>
              <w:t> </w:t>
            </w:r>
            <w:r w:rsidRPr="00386CBB">
              <w:rPr>
                <w:rFonts w:ascii="Lexend Deca ExtraLight" w:hAnsi="Lexend Deca ExtraLight" w:cs="Levenim MT" w:hint="cs"/>
              </w:rPr>
              <w:t> </w:t>
            </w:r>
            <w:r w:rsidRPr="00386CBB">
              <w:rPr>
                <w:rFonts w:ascii="Lexend Deca ExtraLight" w:hAnsi="Lexend Deca ExtraLight" w:cs="Levenim MT" w:hint="cs"/>
              </w:rPr>
              <w:t> </w:t>
            </w:r>
            <w:r w:rsidRPr="00386CBB">
              <w:rPr>
                <w:rFonts w:ascii="Lexend Deca ExtraLight" w:hAnsi="Lexend Deca ExtraLight" w:cs="Levenim MT" w:hint="cs"/>
              </w:rPr>
              <w:fldChar w:fldCharType="end"/>
            </w:r>
          </w:p>
        </w:tc>
      </w:tr>
      <w:tr w:rsidR="00CC099A" w:rsidRPr="00836079" w14:paraId="17DBE2FF" w14:textId="77777777" w:rsidTr="7FB367D5">
        <w:tc>
          <w:tcPr>
            <w:tcW w:w="4112" w:type="dxa"/>
            <w:gridSpan w:val="2"/>
          </w:tcPr>
          <w:p w14:paraId="65239025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Geboorteland</w:t>
            </w:r>
          </w:p>
        </w:tc>
        <w:tc>
          <w:tcPr>
            <w:tcW w:w="6095" w:type="dxa"/>
            <w:gridSpan w:val="3"/>
          </w:tcPr>
          <w:p w14:paraId="3FEFC65B" w14:textId="72452AC1" w:rsidR="00CC099A" w:rsidRPr="00386CBB" w:rsidRDefault="00CC099A" w:rsidP="00CC099A">
            <w:pPr>
              <w:pStyle w:val="Plattetekst"/>
              <w:numPr>
                <w:ilvl w:val="0"/>
                <w:numId w:val="23"/>
              </w:numPr>
              <w:rPr>
                <w:rFonts w:ascii="Lexend Deca ExtraLight" w:hAnsi="Lexend Deca ExtraLight" w:cs="Levenim MT"/>
                <w:sz w:val="24"/>
                <w:szCs w:val="24"/>
              </w:rPr>
            </w:pPr>
            <w:r w:rsidRPr="00386CBB">
              <w:rPr>
                <w:rFonts w:ascii="Lexend Deca ExtraLight" w:hAnsi="Lexend Deca ExtraLight" w:cs="Levenim MT" w:hint="cs"/>
              </w:rPr>
              <w:t>Nederland</w:t>
            </w:r>
          </w:p>
          <w:p w14:paraId="14E6786A" w14:textId="37F5520C" w:rsidR="00CC099A" w:rsidRPr="00386CBB" w:rsidRDefault="00CC099A" w:rsidP="00CC099A">
            <w:pPr>
              <w:pStyle w:val="Plattetekst"/>
              <w:numPr>
                <w:ilvl w:val="0"/>
                <w:numId w:val="23"/>
              </w:numPr>
              <w:rPr>
                <w:rFonts w:ascii="Lexend Deca ExtraLight" w:hAnsi="Lexend Deca ExtraLight" w:cs="Levenim MT"/>
                <w:sz w:val="24"/>
                <w:szCs w:val="24"/>
              </w:rPr>
            </w:pPr>
            <w:r w:rsidRPr="00386CBB">
              <w:rPr>
                <w:rFonts w:ascii="Lexend Deca ExtraLight" w:hAnsi="Lexend Deca ExtraLight" w:cs="Levenim MT" w:hint="cs"/>
              </w:rPr>
              <w:t>Anders, namelijk</w:t>
            </w:r>
            <w:r w:rsidRPr="089C9EC3">
              <w:rPr>
                <w:rFonts w:ascii="Lexend Deca ExtraLight" w:hAnsi="Lexend Deca ExtraLight" w:cs="Levenim MT"/>
                <w:sz w:val="24"/>
                <w:szCs w:val="24"/>
              </w:rPr>
              <w:t xml:space="preserve"> </w:t>
            </w:r>
            <w:r w:rsidRPr="00386CBB">
              <w:rPr>
                <w:rFonts w:ascii="Lexend Deca ExtraLight" w:hAnsi="Lexend Deca ExtraLight" w:cs="Levenim MT" w:hint="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</w:rPr>
            </w:r>
            <w:r w:rsidRPr="00386CBB">
              <w:rPr>
                <w:rFonts w:ascii="Lexend Deca ExtraLight" w:hAnsi="Lexend Deca ExtraLight" w:cs="Levenim MT" w:hint="cs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</w:rPr>
              <w:t> </w:t>
            </w:r>
            <w:r w:rsidRPr="00386CBB">
              <w:rPr>
                <w:rFonts w:ascii="Lexend Deca ExtraLight" w:hAnsi="Lexend Deca ExtraLight" w:cs="Levenim MT" w:hint="cs"/>
              </w:rPr>
              <w:t> </w:t>
            </w:r>
            <w:r w:rsidRPr="00386CBB">
              <w:rPr>
                <w:rFonts w:ascii="Lexend Deca ExtraLight" w:hAnsi="Lexend Deca ExtraLight" w:cs="Levenim MT" w:hint="cs"/>
              </w:rPr>
              <w:t> </w:t>
            </w:r>
            <w:r w:rsidRPr="00386CBB">
              <w:rPr>
                <w:rFonts w:ascii="Lexend Deca ExtraLight" w:hAnsi="Lexend Deca ExtraLight" w:cs="Levenim MT" w:hint="cs"/>
              </w:rPr>
              <w:t> </w:t>
            </w:r>
            <w:r w:rsidRPr="00386CBB">
              <w:rPr>
                <w:rFonts w:ascii="Lexend Deca ExtraLight" w:hAnsi="Lexend Deca ExtraLight" w:cs="Levenim MT" w:hint="cs"/>
              </w:rPr>
              <w:t> </w:t>
            </w:r>
            <w:r w:rsidRPr="00386CBB">
              <w:rPr>
                <w:rFonts w:ascii="Lexend Deca ExtraLight" w:hAnsi="Lexend Deca ExtraLight" w:cs="Levenim MT" w:hint="cs"/>
              </w:rPr>
              <w:fldChar w:fldCharType="end"/>
            </w:r>
          </w:p>
        </w:tc>
      </w:tr>
      <w:tr w:rsidR="00CC099A" w:rsidRPr="00836079" w14:paraId="7D7E9324" w14:textId="77777777" w:rsidTr="7FB367D5">
        <w:tc>
          <w:tcPr>
            <w:tcW w:w="4112" w:type="dxa"/>
            <w:gridSpan w:val="2"/>
            <w:vAlign w:val="bottom"/>
          </w:tcPr>
          <w:p w14:paraId="196600F6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 xml:space="preserve">Gezinssituatie </w:t>
            </w:r>
          </w:p>
        </w:tc>
        <w:tc>
          <w:tcPr>
            <w:tcW w:w="6095" w:type="dxa"/>
            <w:gridSpan w:val="3"/>
          </w:tcPr>
          <w:p w14:paraId="7C60935A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  <w:sz w:val="24"/>
                <w:szCs w:val="24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55D51C12" w14:textId="77777777" w:rsidTr="7FB367D5">
        <w:tc>
          <w:tcPr>
            <w:tcW w:w="4112" w:type="dxa"/>
            <w:gridSpan w:val="2"/>
            <w:vAlign w:val="bottom"/>
          </w:tcPr>
          <w:p w14:paraId="4817C7A4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Ouderlijk gezag</w:t>
            </w:r>
          </w:p>
        </w:tc>
        <w:tc>
          <w:tcPr>
            <w:tcW w:w="6095" w:type="dxa"/>
            <w:gridSpan w:val="3"/>
          </w:tcPr>
          <w:p w14:paraId="008E0C9A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78DFDFA9" w14:textId="77777777" w:rsidTr="004F796D">
        <w:trPr>
          <w:trHeight w:val="300"/>
        </w:trPr>
        <w:tc>
          <w:tcPr>
            <w:tcW w:w="10207" w:type="dxa"/>
            <w:gridSpan w:val="5"/>
            <w:shd w:val="clear" w:color="auto" w:fill="6FCAEE"/>
            <w:vAlign w:val="bottom"/>
          </w:tcPr>
          <w:p w14:paraId="422666B9" w14:textId="296B13B4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  <w:b/>
                <w:sz w:val="24"/>
                <w:szCs w:val="24"/>
              </w:rPr>
            </w:pPr>
            <w:r w:rsidRPr="00082B4C">
              <w:rPr>
                <w:rFonts w:ascii="Lexend Deca ExtraLight" w:hAnsi="Lexend Deca ExtraLight" w:cs="Levenim MT" w:hint="cs"/>
                <w:b/>
                <w:color w:val="422DB4"/>
              </w:rPr>
              <w:t>Ouders/verzorgers</w:t>
            </w:r>
          </w:p>
        </w:tc>
      </w:tr>
      <w:tr w:rsidR="00CC099A" w:rsidRPr="00836079" w14:paraId="23A5EE51" w14:textId="77777777" w:rsidTr="7FB367D5">
        <w:tc>
          <w:tcPr>
            <w:tcW w:w="2411" w:type="dxa"/>
            <w:vAlign w:val="bottom"/>
          </w:tcPr>
          <w:p w14:paraId="6EDACEA6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1</w:t>
            </w:r>
            <w:r w:rsidRPr="00386CBB">
              <w:rPr>
                <w:rFonts w:ascii="Lexend Deca ExtraLight" w:hAnsi="Lexend Deca ExtraLight" w:cs="Levenim MT" w:hint="cs"/>
                <w:vertAlign w:val="superscript"/>
              </w:rPr>
              <w:t>e</w:t>
            </w:r>
            <w:r w:rsidRPr="00386CBB">
              <w:rPr>
                <w:rFonts w:ascii="Lexend Deca ExtraLight" w:hAnsi="Lexend Deca ExtraLight" w:cs="Levenim MT" w:hint="cs"/>
              </w:rPr>
              <w:t xml:space="preserve"> ouder/verzorger</w:t>
            </w:r>
          </w:p>
        </w:tc>
        <w:tc>
          <w:tcPr>
            <w:tcW w:w="2598" w:type="dxa"/>
            <w:gridSpan w:val="2"/>
          </w:tcPr>
          <w:p w14:paraId="0A23C74C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  <w:vAlign w:val="bottom"/>
          </w:tcPr>
          <w:p w14:paraId="19A15DE4" w14:textId="4C19033F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2</w:t>
            </w:r>
            <w:r w:rsidRPr="00386CBB">
              <w:rPr>
                <w:rFonts w:ascii="Lexend Deca ExtraLight" w:hAnsi="Lexend Deca ExtraLight" w:cs="Levenim MT" w:hint="cs"/>
                <w:vertAlign w:val="superscript"/>
              </w:rPr>
              <w:t>e</w:t>
            </w:r>
            <w:r w:rsidRPr="00386CBB">
              <w:rPr>
                <w:rFonts w:ascii="Lexend Deca ExtraLight" w:hAnsi="Lexend Deca ExtraLight" w:cs="Levenim MT" w:hint="cs"/>
              </w:rPr>
              <w:t xml:space="preserve"> ouder/verzorger</w:t>
            </w:r>
          </w:p>
        </w:tc>
        <w:tc>
          <w:tcPr>
            <w:tcW w:w="2835" w:type="dxa"/>
          </w:tcPr>
          <w:p w14:paraId="48FDB810" w14:textId="769E5F2D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6D9BC329" w14:textId="77777777" w:rsidTr="7FB367D5">
        <w:tc>
          <w:tcPr>
            <w:tcW w:w="2411" w:type="dxa"/>
            <w:vAlign w:val="bottom"/>
          </w:tcPr>
          <w:p w14:paraId="60C39053" w14:textId="5E1179E5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Mobiel nummer</w:t>
            </w:r>
          </w:p>
        </w:tc>
        <w:tc>
          <w:tcPr>
            <w:tcW w:w="2598" w:type="dxa"/>
            <w:gridSpan w:val="2"/>
          </w:tcPr>
          <w:p w14:paraId="269FBF95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  <w:vAlign w:val="bottom"/>
          </w:tcPr>
          <w:p w14:paraId="59858ECB" w14:textId="34B632A4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Mobiel nummer</w:t>
            </w:r>
          </w:p>
        </w:tc>
        <w:tc>
          <w:tcPr>
            <w:tcW w:w="2835" w:type="dxa"/>
          </w:tcPr>
          <w:p w14:paraId="10ABD6CC" w14:textId="4CC189A1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3EFFD9D5" w14:textId="77777777" w:rsidTr="7FB367D5">
        <w:tc>
          <w:tcPr>
            <w:tcW w:w="2411" w:type="dxa"/>
            <w:vAlign w:val="bottom"/>
          </w:tcPr>
          <w:p w14:paraId="2C0FEB85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Nationaliteit</w:t>
            </w:r>
          </w:p>
        </w:tc>
        <w:tc>
          <w:tcPr>
            <w:tcW w:w="2598" w:type="dxa"/>
            <w:gridSpan w:val="2"/>
          </w:tcPr>
          <w:p w14:paraId="190E2855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  <w:sz w:val="24"/>
                <w:szCs w:val="24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  <w:vAlign w:val="bottom"/>
          </w:tcPr>
          <w:p w14:paraId="4F2E13DA" w14:textId="37C9CD5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  <w:sz w:val="24"/>
                <w:szCs w:val="24"/>
              </w:rPr>
            </w:pPr>
            <w:r w:rsidRPr="00386CBB">
              <w:rPr>
                <w:rFonts w:ascii="Lexend Deca ExtraLight" w:hAnsi="Lexend Deca ExtraLight" w:cs="Levenim MT" w:hint="cs"/>
              </w:rPr>
              <w:t>Nationaliteit</w:t>
            </w:r>
          </w:p>
        </w:tc>
        <w:tc>
          <w:tcPr>
            <w:tcW w:w="2835" w:type="dxa"/>
          </w:tcPr>
          <w:p w14:paraId="6A05A809" w14:textId="53D75301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  <w:sz w:val="24"/>
                <w:szCs w:val="24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650F352B" w14:textId="77777777" w:rsidTr="7FB367D5">
        <w:tc>
          <w:tcPr>
            <w:tcW w:w="2411" w:type="dxa"/>
            <w:vAlign w:val="bottom"/>
          </w:tcPr>
          <w:p w14:paraId="03CA40FF" w14:textId="026B981F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E-mail</w:t>
            </w:r>
          </w:p>
        </w:tc>
        <w:tc>
          <w:tcPr>
            <w:tcW w:w="2598" w:type="dxa"/>
            <w:gridSpan w:val="2"/>
          </w:tcPr>
          <w:p w14:paraId="53E9CDDD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  <w:vAlign w:val="bottom"/>
          </w:tcPr>
          <w:p w14:paraId="4B8B7253" w14:textId="74B797A1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 xml:space="preserve">E-mail </w:t>
            </w:r>
          </w:p>
        </w:tc>
        <w:tc>
          <w:tcPr>
            <w:tcW w:w="2835" w:type="dxa"/>
          </w:tcPr>
          <w:p w14:paraId="6DF38903" w14:textId="15922E29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3C2DD449" w14:textId="77777777" w:rsidTr="004F796D">
        <w:tc>
          <w:tcPr>
            <w:tcW w:w="10207" w:type="dxa"/>
            <w:gridSpan w:val="5"/>
            <w:shd w:val="clear" w:color="auto" w:fill="6FCAEE"/>
            <w:vAlign w:val="bottom"/>
          </w:tcPr>
          <w:p w14:paraId="22B72EAD" w14:textId="77777777" w:rsidR="00CC099A" w:rsidRPr="00082B4C" w:rsidRDefault="00CC099A" w:rsidP="00CC099A">
            <w:pPr>
              <w:pStyle w:val="Plattetekst"/>
              <w:rPr>
                <w:rFonts w:ascii="Lexend Deca ExtraLight" w:hAnsi="Lexend Deca ExtraLight" w:cs="Levenim MT"/>
                <w:b/>
                <w:color w:val="422DB4"/>
                <w:sz w:val="24"/>
                <w:szCs w:val="24"/>
              </w:rPr>
            </w:pPr>
            <w:r w:rsidRPr="00082B4C">
              <w:rPr>
                <w:rFonts w:ascii="Lexend Deca ExtraLight" w:hAnsi="Lexend Deca ExtraLight" w:cs="Levenim MT" w:hint="cs"/>
                <w:b/>
                <w:color w:val="422DB4"/>
              </w:rPr>
              <w:t>Gegevens van de school</w:t>
            </w:r>
          </w:p>
        </w:tc>
      </w:tr>
      <w:tr w:rsidR="00CC099A" w:rsidRPr="00836079" w14:paraId="6FE9CB9E" w14:textId="77777777" w:rsidTr="7FB367D5">
        <w:tc>
          <w:tcPr>
            <w:tcW w:w="4112" w:type="dxa"/>
            <w:gridSpan w:val="2"/>
            <w:vAlign w:val="bottom"/>
          </w:tcPr>
          <w:p w14:paraId="7CABBAF4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Naam school</w:t>
            </w:r>
          </w:p>
        </w:tc>
        <w:tc>
          <w:tcPr>
            <w:tcW w:w="6095" w:type="dxa"/>
            <w:gridSpan w:val="3"/>
          </w:tcPr>
          <w:p w14:paraId="482D700E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08A8E98A" w14:textId="77777777" w:rsidTr="7FB367D5">
        <w:tc>
          <w:tcPr>
            <w:tcW w:w="4112" w:type="dxa"/>
            <w:gridSpan w:val="2"/>
            <w:vAlign w:val="bottom"/>
          </w:tcPr>
          <w:p w14:paraId="7D799145" w14:textId="06B4C23C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 xml:space="preserve">Contactpersoon </w:t>
            </w:r>
          </w:p>
        </w:tc>
        <w:tc>
          <w:tcPr>
            <w:tcW w:w="6095" w:type="dxa"/>
            <w:gridSpan w:val="3"/>
          </w:tcPr>
          <w:p w14:paraId="56C1B8EE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65C3E1E2" w14:textId="77777777" w:rsidTr="7FB367D5">
        <w:tc>
          <w:tcPr>
            <w:tcW w:w="4112" w:type="dxa"/>
            <w:gridSpan w:val="2"/>
            <w:vAlign w:val="bottom"/>
          </w:tcPr>
          <w:p w14:paraId="701516E5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Functie</w:t>
            </w:r>
          </w:p>
        </w:tc>
        <w:tc>
          <w:tcPr>
            <w:tcW w:w="6095" w:type="dxa"/>
            <w:gridSpan w:val="3"/>
          </w:tcPr>
          <w:p w14:paraId="5F6DD27B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54AA8BAF" w14:textId="77777777" w:rsidTr="00EC7BC5">
        <w:tc>
          <w:tcPr>
            <w:tcW w:w="4112" w:type="dxa"/>
            <w:gridSpan w:val="2"/>
            <w:vAlign w:val="bottom"/>
          </w:tcPr>
          <w:p w14:paraId="6ECE96D7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Mobiel numme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7419F0B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3A4799EA" w14:textId="77777777" w:rsidTr="7FB367D5">
        <w:tc>
          <w:tcPr>
            <w:tcW w:w="4112" w:type="dxa"/>
            <w:gridSpan w:val="2"/>
            <w:vAlign w:val="bottom"/>
          </w:tcPr>
          <w:p w14:paraId="76371779" w14:textId="4240E870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E-mail</w:t>
            </w:r>
          </w:p>
        </w:tc>
        <w:tc>
          <w:tcPr>
            <w:tcW w:w="6095" w:type="dxa"/>
            <w:gridSpan w:val="3"/>
          </w:tcPr>
          <w:p w14:paraId="35190059" w14:textId="77777777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775BE39B" w14:textId="77777777" w:rsidTr="7FB367D5">
        <w:tc>
          <w:tcPr>
            <w:tcW w:w="4112" w:type="dxa"/>
            <w:gridSpan w:val="2"/>
            <w:vAlign w:val="bottom"/>
          </w:tcPr>
          <w:p w14:paraId="2A3D8203" w14:textId="1C9AC871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Klas/niveau</w:t>
            </w:r>
            <w:r w:rsidRPr="00386CBB">
              <w:rPr>
                <w:rFonts w:ascii="Lexend Deca ExtraLight" w:hAnsi="Lexend Deca ExtraLight" w:cs="Levenim MT"/>
              </w:rPr>
              <w:t xml:space="preserve"> </w:t>
            </w:r>
            <w:r w:rsidRPr="00386CBB">
              <w:rPr>
                <w:rFonts w:ascii="Lexend Deca ExtraLight" w:hAnsi="Lexend Deca ExtraLight" w:cs="Levenim MT" w:hint="cs"/>
              </w:rPr>
              <w:t>leerling</w:t>
            </w:r>
          </w:p>
        </w:tc>
        <w:tc>
          <w:tcPr>
            <w:tcW w:w="6095" w:type="dxa"/>
            <w:gridSpan w:val="3"/>
          </w:tcPr>
          <w:p w14:paraId="14B1782C" w14:textId="0242A008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  <w:sz w:val="24"/>
                <w:szCs w:val="24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09198D28" w14:textId="77777777" w:rsidTr="7FB367D5">
        <w:tc>
          <w:tcPr>
            <w:tcW w:w="4112" w:type="dxa"/>
            <w:gridSpan w:val="2"/>
            <w:vAlign w:val="bottom"/>
          </w:tcPr>
          <w:p w14:paraId="18CC7D70" w14:textId="69088324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Leerwegondersteunend</w:t>
            </w:r>
          </w:p>
        </w:tc>
        <w:tc>
          <w:tcPr>
            <w:tcW w:w="6095" w:type="dxa"/>
            <w:gridSpan w:val="3"/>
          </w:tcPr>
          <w:p w14:paraId="77F4E59C" w14:textId="232D577E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  <w:sz w:val="24"/>
                <w:szCs w:val="24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CC099A" w:rsidRPr="00836079" w14:paraId="7978B722" w14:textId="77777777" w:rsidTr="7FB367D5">
        <w:tc>
          <w:tcPr>
            <w:tcW w:w="4112" w:type="dxa"/>
            <w:gridSpan w:val="2"/>
            <w:vAlign w:val="bottom"/>
          </w:tcPr>
          <w:p w14:paraId="7D877D4F" w14:textId="0CBFB852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Doublure schoolloopbaan</w:t>
            </w:r>
          </w:p>
        </w:tc>
        <w:tc>
          <w:tcPr>
            <w:tcW w:w="6095" w:type="dxa"/>
            <w:gridSpan w:val="3"/>
          </w:tcPr>
          <w:p w14:paraId="51DF2AC5" w14:textId="4A49CA40" w:rsidR="00CC099A" w:rsidRPr="00386CBB" w:rsidRDefault="00CC099A" w:rsidP="00CC099A">
            <w:pPr>
              <w:pStyle w:val="Plattetekst"/>
              <w:rPr>
                <w:rFonts w:ascii="Lexend Deca ExtraLight" w:hAnsi="Lexend Deca ExtraLight" w:cs="Levenim MT"/>
                <w:sz w:val="24"/>
                <w:szCs w:val="24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</w:tbl>
    <w:p w14:paraId="72A3D3EC" w14:textId="77777777" w:rsidR="00A533BB" w:rsidRPr="00386CBB" w:rsidRDefault="00A533BB" w:rsidP="00E43B2E">
      <w:pPr>
        <w:pStyle w:val="Plattetekst"/>
        <w:rPr>
          <w:rFonts w:ascii="Lexend Deca ExtraLight" w:hAnsi="Lexend Deca ExtraLight" w:cs="Levenim MT"/>
          <w:sz w:val="24"/>
          <w:szCs w:val="24"/>
        </w:rPr>
      </w:pPr>
    </w:p>
    <w:tbl>
      <w:tblPr>
        <w:tblStyle w:val="Tabelraster1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36"/>
      </w:tblGrid>
      <w:tr w:rsidR="008570D4" w:rsidRPr="00836079" w14:paraId="76102B12" w14:textId="77777777" w:rsidTr="00465EDC">
        <w:tc>
          <w:tcPr>
            <w:tcW w:w="10236" w:type="dxa"/>
            <w:shd w:val="clear" w:color="auto" w:fill="6FCAEE"/>
          </w:tcPr>
          <w:p w14:paraId="55242E3F" w14:textId="77777777" w:rsidR="008570D4" w:rsidRPr="00B65132" w:rsidRDefault="008570D4" w:rsidP="00E43B2E">
            <w:pPr>
              <w:pStyle w:val="Plattetekst"/>
              <w:rPr>
                <w:rFonts w:ascii="Lexend Deca ExtraLight" w:hAnsi="Lexend Deca ExtraLight" w:cs="Levenim MT"/>
                <w:b/>
                <w:color w:val="422DB4"/>
              </w:rPr>
            </w:pPr>
            <w:r w:rsidRPr="00B65132">
              <w:rPr>
                <w:rFonts w:ascii="Lexend Deca ExtraLight" w:hAnsi="Lexend Deca ExtraLight" w:cs="Levenim MT" w:hint="cs"/>
                <w:b/>
                <w:color w:val="422DB4"/>
              </w:rPr>
              <w:t>Reden van aanmelding</w:t>
            </w:r>
          </w:p>
        </w:tc>
      </w:tr>
      <w:tr w:rsidR="008570D4" w:rsidRPr="00836079" w14:paraId="0467C7E9" w14:textId="77777777" w:rsidTr="00C6193F">
        <w:tc>
          <w:tcPr>
            <w:tcW w:w="10236" w:type="dxa"/>
          </w:tcPr>
          <w:p w14:paraId="478BF9CD" w14:textId="77777777" w:rsidR="008570D4" w:rsidRPr="00386CBB" w:rsidRDefault="009A1877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Gedrag</w:t>
            </w:r>
          </w:p>
        </w:tc>
      </w:tr>
      <w:tr w:rsidR="00517F14" w:rsidRPr="00836079" w14:paraId="637F4319" w14:textId="77777777" w:rsidTr="00C6193F">
        <w:tc>
          <w:tcPr>
            <w:tcW w:w="10236" w:type="dxa"/>
          </w:tcPr>
          <w:p w14:paraId="6AC5006B" w14:textId="77777777" w:rsidR="00517F14" w:rsidRPr="00386CBB" w:rsidRDefault="00517F14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517F14" w:rsidRPr="00836079" w14:paraId="138C41D6" w14:textId="77777777" w:rsidTr="00285030">
        <w:trPr>
          <w:trHeight w:val="357"/>
        </w:trPr>
        <w:tc>
          <w:tcPr>
            <w:tcW w:w="10236" w:type="dxa"/>
          </w:tcPr>
          <w:p w14:paraId="734E6B2F" w14:textId="77777777" w:rsidR="00517F14" w:rsidRPr="00386CBB" w:rsidRDefault="00AC2B16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Werkhouding</w:t>
            </w:r>
          </w:p>
        </w:tc>
      </w:tr>
      <w:tr w:rsidR="00517F14" w:rsidRPr="00836079" w14:paraId="3656B9AB" w14:textId="77777777" w:rsidTr="00C6193F">
        <w:tc>
          <w:tcPr>
            <w:tcW w:w="10236" w:type="dxa"/>
          </w:tcPr>
          <w:p w14:paraId="45FB0818" w14:textId="5D8C19F4" w:rsidR="00517F14" w:rsidRPr="00386CBB" w:rsidRDefault="00214F91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285030" w:rsidRPr="00836079" w14:paraId="2846EDD2" w14:textId="77777777" w:rsidTr="00C6193F">
        <w:tc>
          <w:tcPr>
            <w:tcW w:w="10236" w:type="dxa"/>
          </w:tcPr>
          <w:p w14:paraId="4B1B02C8" w14:textId="77777777" w:rsidR="00285030" w:rsidRPr="00386CBB" w:rsidRDefault="009A1877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Op tijd komen (is er sprake van verzuim, leerplicht betrokken?)</w:t>
            </w:r>
          </w:p>
        </w:tc>
      </w:tr>
      <w:tr w:rsidR="00285030" w:rsidRPr="00836079" w14:paraId="094187F8" w14:textId="77777777" w:rsidTr="00C6193F">
        <w:tc>
          <w:tcPr>
            <w:tcW w:w="10236" w:type="dxa"/>
          </w:tcPr>
          <w:p w14:paraId="1A663BE0" w14:textId="77777777" w:rsidR="00285030" w:rsidRPr="00386CBB" w:rsidRDefault="00285030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285030" w:rsidRPr="00836079" w14:paraId="1C4E4828" w14:textId="77777777" w:rsidTr="00465EDC">
        <w:tc>
          <w:tcPr>
            <w:tcW w:w="10236" w:type="dxa"/>
            <w:shd w:val="clear" w:color="auto" w:fill="6FCAEE"/>
          </w:tcPr>
          <w:p w14:paraId="50FDF744" w14:textId="77777777" w:rsidR="00285030" w:rsidRPr="00B65132" w:rsidRDefault="00285030" w:rsidP="00E43B2E">
            <w:pPr>
              <w:pStyle w:val="Plattetekst"/>
              <w:rPr>
                <w:rFonts w:ascii="Lexend Deca ExtraLight" w:hAnsi="Lexend Deca ExtraLight" w:cs="Levenim MT"/>
                <w:b/>
                <w:color w:val="422DB4"/>
              </w:rPr>
            </w:pPr>
            <w:r w:rsidRPr="00B65132">
              <w:rPr>
                <w:rFonts w:ascii="Lexend Deca ExtraLight" w:hAnsi="Lexend Deca ExtraLight" w:cs="Levenim MT" w:hint="cs"/>
                <w:b/>
                <w:color w:val="422DB4"/>
              </w:rPr>
              <w:t>Hulpvraag</w:t>
            </w:r>
          </w:p>
        </w:tc>
      </w:tr>
      <w:tr w:rsidR="00285030" w:rsidRPr="00836079" w14:paraId="778654AB" w14:textId="77777777" w:rsidTr="00C6193F">
        <w:tc>
          <w:tcPr>
            <w:tcW w:w="10236" w:type="dxa"/>
          </w:tcPr>
          <w:p w14:paraId="5E673653" w14:textId="77777777" w:rsidR="00285030" w:rsidRPr="00386CBB" w:rsidRDefault="009A1877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Gedrag</w:t>
            </w:r>
          </w:p>
        </w:tc>
      </w:tr>
      <w:tr w:rsidR="00285030" w:rsidRPr="00836079" w14:paraId="67BCE8FA" w14:textId="77777777" w:rsidTr="00C6193F">
        <w:tc>
          <w:tcPr>
            <w:tcW w:w="10236" w:type="dxa"/>
          </w:tcPr>
          <w:p w14:paraId="53514B35" w14:textId="77777777" w:rsidR="00285030" w:rsidRPr="00386CBB" w:rsidRDefault="00285030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285030" w:rsidRPr="00836079" w14:paraId="00BE0EFA" w14:textId="77777777" w:rsidTr="00C6193F">
        <w:tc>
          <w:tcPr>
            <w:tcW w:w="10236" w:type="dxa"/>
          </w:tcPr>
          <w:p w14:paraId="26B845B7" w14:textId="77777777" w:rsidR="00285030" w:rsidRPr="00386CBB" w:rsidRDefault="00AC2B16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Werkhouding</w:t>
            </w:r>
          </w:p>
        </w:tc>
      </w:tr>
      <w:tr w:rsidR="00285030" w:rsidRPr="00836079" w14:paraId="230775EF" w14:textId="77777777" w:rsidTr="00C6193F">
        <w:tc>
          <w:tcPr>
            <w:tcW w:w="10236" w:type="dxa"/>
          </w:tcPr>
          <w:p w14:paraId="172A6BBB" w14:textId="77777777" w:rsidR="00285030" w:rsidRPr="00386CBB" w:rsidRDefault="00285030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285030" w:rsidRPr="00836079" w14:paraId="7DD41126" w14:textId="77777777" w:rsidTr="00C6193F">
        <w:tc>
          <w:tcPr>
            <w:tcW w:w="10236" w:type="dxa"/>
          </w:tcPr>
          <w:p w14:paraId="167F2476" w14:textId="77777777" w:rsidR="00285030" w:rsidRPr="00386CBB" w:rsidRDefault="009A1877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Op tijd komen</w:t>
            </w:r>
          </w:p>
        </w:tc>
      </w:tr>
      <w:tr w:rsidR="00285030" w:rsidRPr="00836079" w14:paraId="4E473F94" w14:textId="77777777" w:rsidTr="00C6193F">
        <w:tc>
          <w:tcPr>
            <w:tcW w:w="10236" w:type="dxa"/>
          </w:tcPr>
          <w:p w14:paraId="577A1098" w14:textId="77777777" w:rsidR="00285030" w:rsidRPr="00386CBB" w:rsidRDefault="00285030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elraster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36"/>
      </w:tblGrid>
      <w:tr w:rsidR="003F6F62" w:rsidRPr="00836079" w14:paraId="47BF1A91" w14:textId="77777777" w:rsidTr="00465EDC">
        <w:tc>
          <w:tcPr>
            <w:tcW w:w="10236" w:type="dxa"/>
            <w:shd w:val="clear" w:color="auto" w:fill="6FCAEE"/>
          </w:tcPr>
          <w:p w14:paraId="78A0400D" w14:textId="7FFE97F1" w:rsidR="003F6F62" w:rsidRPr="002534B9" w:rsidRDefault="003409FF" w:rsidP="00E43B2E">
            <w:pPr>
              <w:pStyle w:val="Plattetekst"/>
              <w:rPr>
                <w:rFonts w:ascii="Lexend Deca ExtraLight" w:hAnsi="Lexend Deca ExtraLight" w:cs="Levenim MT"/>
                <w:b/>
                <w:bCs/>
                <w:color w:val="422DB4"/>
              </w:rPr>
            </w:pPr>
            <w:r w:rsidRPr="002534B9">
              <w:rPr>
                <w:rFonts w:ascii="Lexend Deca ExtraLight" w:hAnsi="Lexend Deca ExtraLight" w:cs="Levenim MT" w:hint="cs"/>
                <w:b/>
                <w:bCs/>
                <w:color w:val="422DB4"/>
              </w:rPr>
              <w:lastRenderedPageBreak/>
              <w:t>H</w:t>
            </w:r>
            <w:r w:rsidR="003F6F62" w:rsidRPr="002534B9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>ulpverlening</w:t>
            </w:r>
            <w:r w:rsidR="00517F14" w:rsidRPr="002534B9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 xml:space="preserve"> </w:t>
            </w:r>
            <w:r w:rsidR="009A1877" w:rsidRPr="002534B9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>(</w:t>
            </w:r>
            <w:r w:rsidR="001903DC" w:rsidRPr="002534B9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>P</w:t>
            </w:r>
            <w:r w:rsidR="00DA14CB" w:rsidRPr="002534B9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>O</w:t>
            </w:r>
            <w:r w:rsidR="009A1877" w:rsidRPr="002534B9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 xml:space="preserve"> en </w:t>
            </w:r>
            <w:r w:rsidR="001903DC" w:rsidRPr="002534B9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>V</w:t>
            </w:r>
            <w:r w:rsidR="00DA14CB" w:rsidRPr="002534B9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>O</w:t>
            </w:r>
            <w:r w:rsidR="009A1877" w:rsidRPr="002534B9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>)</w:t>
            </w:r>
          </w:p>
        </w:tc>
      </w:tr>
      <w:tr w:rsidR="00517F14" w:rsidRPr="00836079" w14:paraId="1F9F28EC" w14:textId="77777777" w:rsidTr="003F6F62">
        <w:tc>
          <w:tcPr>
            <w:tcW w:w="10236" w:type="dxa"/>
          </w:tcPr>
          <w:p w14:paraId="05A902C8" w14:textId="77777777" w:rsidR="00517F14" w:rsidRPr="00386CBB" w:rsidRDefault="00517F14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517F14" w:rsidRPr="00836079" w14:paraId="468E790C" w14:textId="77777777" w:rsidTr="00F94CC7">
        <w:tc>
          <w:tcPr>
            <w:tcW w:w="10236" w:type="dxa"/>
            <w:shd w:val="clear" w:color="auto" w:fill="6FCAEE"/>
          </w:tcPr>
          <w:p w14:paraId="6A70446D" w14:textId="77777777" w:rsidR="00517F14" w:rsidRPr="002534B9" w:rsidRDefault="00517F14" w:rsidP="00E43B2E">
            <w:pPr>
              <w:pStyle w:val="Plattetekst"/>
              <w:rPr>
                <w:rFonts w:ascii="Lexend Deca ExtraLight" w:hAnsi="Lexend Deca ExtraLight" w:cs="Levenim MT"/>
                <w:b/>
                <w:bCs/>
                <w:color w:val="422DB4"/>
              </w:rPr>
            </w:pPr>
            <w:r w:rsidRPr="002534B9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>Diagnose</w:t>
            </w:r>
            <w:r w:rsidR="009A1877" w:rsidRPr="002534B9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 xml:space="preserve"> </w:t>
            </w:r>
          </w:p>
        </w:tc>
      </w:tr>
      <w:tr w:rsidR="00517F14" w:rsidRPr="00836079" w14:paraId="5A47D3E5" w14:textId="77777777" w:rsidTr="003F6F62">
        <w:tc>
          <w:tcPr>
            <w:tcW w:w="10236" w:type="dxa"/>
            <w:shd w:val="clear" w:color="auto" w:fill="FFFFFF" w:themeFill="background1"/>
          </w:tcPr>
          <w:p w14:paraId="75AB5844" w14:textId="77777777" w:rsidR="00517F14" w:rsidRPr="00386CBB" w:rsidRDefault="00FC78C3" w:rsidP="00FC78C3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  <w:tr w:rsidR="00517F14" w:rsidRPr="00836079" w14:paraId="0FFC54FD" w14:textId="77777777" w:rsidTr="00F94CC7">
        <w:tc>
          <w:tcPr>
            <w:tcW w:w="10236" w:type="dxa"/>
            <w:shd w:val="clear" w:color="auto" w:fill="auto"/>
          </w:tcPr>
          <w:p w14:paraId="67CC058B" w14:textId="00F36DAA" w:rsidR="00517F14" w:rsidRPr="00386CBB" w:rsidRDefault="00B3005A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Vastgesteld door/op</w:t>
            </w:r>
          </w:p>
        </w:tc>
      </w:tr>
      <w:tr w:rsidR="00517F14" w:rsidRPr="00836079" w14:paraId="2E55E147" w14:textId="77777777" w:rsidTr="003F6F62">
        <w:tc>
          <w:tcPr>
            <w:tcW w:w="10236" w:type="dxa"/>
          </w:tcPr>
          <w:p w14:paraId="3C9C1BA9" w14:textId="77777777" w:rsidR="00517F14" w:rsidRPr="00386CBB" w:rsidRDefault="00517F14" w:rsidP="00E43B2E">
            <w:pPr>
              <w:pStyle w:val="Plattetekst"/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</w:p>
        </w:tc>
      </w:tr>
    </w:tbl>
    <w:p w14:paraId="049F31CB" w14:textId="77777777" w:rsidR="00CB2D12" w:rsidRPr="00386CBB" w:rsidRDefault="00CB2D12" w:rsidP="00E43B2E">
      <w:pPr>
        <w:pStyle w:val="Plattetekst"/>
        <w:rPr>
          <w:rFonts w:ascii="Lexend Deca ExtraLight" w:hAnsi="Lexend Deca ExtraLight" w:cs="Levenim MT"/>
          <w:sz w:val="24"/>
          <w:szCs w:val="24"/>
        </w:rPr>
      </w:pPr>
    </w:p>
    <w:tbl>
      <w:tblPr>
        <w:tblStyle w:val="Tabelraster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15"/>
        <w:gridCol w:w="6521"/>
      </w:tblGrid>
      <w:tr w:rsidR="00B65132" w:rsidRPr="00836079" w14:paraId="069AFDD9" w14:textId="77777777" w:rsidTr="00465EDC">
        <w:tc>
          <w:tcPr>
            <w:tcW w:w="10236" w:type="dxa"/>
            <w:gridSpan w:val="2"/>
            <w:shd w:val="clear" w:color="auto" w:fill="6FCAEE"/>
          </w:tcPr>
          <w:p w14:paraId="39A68307" w14:textId="77777777" w:rsidR="002A4A70" w:rsidRPr="00B65132" w:rsidRDefault="002A4A70" w:rsidP="00E43B2E">
            <w:pPr>
              <w:pStyle w:val="Plattetekst"/>
              <w:rPr>
                <w:rFonts w:ascii="Lexend Deca ExtraLight" w:hAnsi="Lexend Deca ExtraLight" w:cs="Levenim MT"/>
                <w:b/>
                <w:bCs/>
                <w:color w:val="422DB4"/>
              </w:rPr>
            </w:pPr>
            <w:r w:rsidRPr="00B65132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>Specifieke aandachtspunten (</w:t>
            </w:r>
            <w:r w:rsidR="00BD5BE2" w:rsidRPr="00B65132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 xml:space="preserve">aankruisen </w:t>
            </w:r>
            <w:r w:rsidRPr="00B65132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>indien van toepassing)</w:t>
            </w:r>
          </w:p>
        </w:tc>
      </w:tr>
      <w:tr w:rsidR="00857538" w:rsidRPr="00836079" w14:paraId="7FD1AA84" w14:textId="77777777">
        <w:trPr>
          <w:trHeight w:val="2707"/>
        </w:trPr>
        <w:tc>
          <w:tcPr>
            <w:tcW w:w="3715" w:type="dxa"/>
          </w:tcPr>
          <w:p w14:paraId="5CCDE38E" w14:textId="77777777" w:rsidR="00857538" w:rsidRPr="00386CBB" w:rsidRDefault="00857538" w:rsidP="00E43B2E">
            <w:pPr>
              <w:pStyle w:val="Plattetekst"/>
              <w:rPr>
                <w:rFonts w:ascii="Lexend Deca ExtraLight" w:hAnsi="Lexend Deca ExtraLight" w:cs="Levenim MT"/>
              </w:rPr>
            </w:pPr>
          </w:p>
          <w:p w14:paraId="428AA090" w14:textId="77777777" w:rsidR="00857538" w:rsidRPr="00386CBB" w:rsidRDefault="00857538" w:rsidP="00E43B2E">
            <w:pPr>
              <w:pStyle w:val="Plattetekst"/>
              <w:rPr>
                <w:rFonts w:ascii="Lexend Deca ExtraLight" w:hAnsi="Lexend Deca ExtraLight" w:cs="Levenim MT"/>
              </w:rPr>
            </w:pPr>
          </w:p>
          <w:p w14:paraId="47905662" w14:textId="619F97AD" w:rsidR="00857538" w:rsidRPr="00386CBB" w:rsidRDefault="00857538" w:rsidP="00FC78C3">
            <w:pPr>
              <w:pStyle w:val="Plattetekst"/>
              <w:numPr>
                <w:ilvl w:val="0"/>
                <w:numId w:val="18"/>
              </w:numPr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 xml:space="preserve">Er is sprake van </w:t>
            </w:r>
          </w:p>
          <w:p w14:paraId="074EBFA7" w14:textId="77777777" w:rsidR="00857538" w:rsidRPr="00386CBB" w:rsidRDefault="00857538" w:rsidP="00E43B2E">
            <w:pPr>
              <w:pStyle w:val="Plattetekst"/>
              <w:rPr>
                <w:rFonts w:ascii="Lexend Deca ExtraLight" w:hAnsi="Lexend Deca ExtraLight" w:cs="Levenim MT"/>
              </w:rPr>
            </w:pPr>
          </w:p>
          <w:p w14:paraId="731B192B" w14:textId="77777777" w:rsidR="00857538" w:rsidRPr="00386CBB" w:rsidRDefault="00857538" w:rsidP="00FC78C3">
            <w:pPr>
              <w:pStyle w:val="Plattetekst"/>
              <w:numPr>
                <w:ilvl w:val="0"/>
                <w:numId w:val="18"/>
              </w:numPr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Er is een vermoeden van</w:t>
            </w:r>
          </w:p>
          <w:p w14:paraId="0B1DB2BE" w14:textId="1EA0EC57" w:rsidR="00857538" w:rsidRPr="00386CBB" w:rsidRDefault="00857538" w:rsidP="00E43B2E">
            <w:pPr>
              <w:pStyle w:val="Plattetekst"/>
              <w:rPr>
                <w:rFonts w:ascii="Lexend Deca ExtraLight" w:hAnsi="Lexend Deca ExtraLight" w:cs="Levenim MT"/>
              </w:rPr>
            </w:pPr>
          </w:p>
        </w:tc>
        <w:tc>
          <w:tcPr>
            <w:tcW w:w="6521" w:type="dxa"/>
          </w:tcPr>
          <w:p w14:paraId="36DFCF7B" w14:textId="09CA064B" w:rsidR="00857538" w:rsidRPr="00386CBB" w:rsidRDefault="00AF5CFA" w:rsidP="2243083C">
            <w:pPr>
              <w:pStyle w:val="Plattetekst"/>
              <w:numPr>
                <w:ilvl w:val="0"/>
                <w:numId w:val="21"/>
              </w:numPr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/>
              </w:rPr>
              <w:t>D</w:t>
            </w:r>
            <w:r w:rsidR="00857538" w:rsidRPr="00386CBB">
              <w:rPr>
                <w:rFonts w:ascii="Lexend Deca ExtraLight" w:hAnsi="Lexend Deca ExtraLight" w:cs="Levenim MT" w:hint="cs"/>
              </w:rPr>
              <w:t>rankgebruik</w:t>
            </w:r>
          </w:p>
          <w:p w14:paraId="674F7CCC" w14:textId="77777777" w:rsidR="00857538" w:rsidRPr="00386CBB" w:rsidRDefault="00857538" w:rsidP="2243083C">
            <w:pPr>
              <w:pStyle w:val="Plattetekst"/>
              <w:numPr>
                <w:ilvl w:val="0"/>
                <w:numId w:val="21"/>
              </w:numPr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Medicijngebruik</w:t>
            </w:r>
          </w:p>
          <w:p w14:paraId="5DBA80D8" w14:textId="501C183D" w:rsidR="00857538" w:rsidRPr="00386CBB" w:rsidRDefault="00857538" w:rsidP="2243083C">
            <w:pPr>
              <w:pStyle w:val="Plattetekst"/>
              <w:numPr>
                <w:ilvl w:val="0"/>
                <w:numId w:val="21"/>
              </w:numPr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Drugsgebruik</w:t>
            </w:r>
          </w:p>
          <w:p w14:paraId="56EDBFA6" w14:textId="0A2D46E7" w:rsidR="00857538" w:rsidRPr="00386CBB" w:rsidRDefault="00857538" w:rsidP="2243083C">
            <w:pPr>
              <w:pStyle w:val="Plattetekst"/>
              <w:numPr>
                <w:ilvl w:val="0"/>
                <w:numId w:val="21"/>
              </w:numPr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Psychosomatische klachten</w:t>
            </w:r>
          </w:p>
          <w:p w14:paraId="79DE33B2" w14:textId="46F6A368" w:rsidR="00857538" w:rsidRPr="00386CBB" w:rsidRDefault="006406A9" w:rsidP="2243083C">
            <w:pPr>
              <w:pStyle w:val="Plattetekst"/>
              <w:numPr>
                <w:ilvl w:val="0"/>
                <w:numId w:val="21"/>
              </w:numPr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/>
              </w:rPr>
              <w:t>G</w:t>
            </w:r>
            <w:r w:rsidR="00857538" w:rsidRPr="00386CBB">
              <w:rPr>
                <w:rFonts w:ascii="Lexend Deca ExtraLight" w:hAnsi="Lexend Deca ExtraLight" w:cs="Levenim MT" w:hint="cs"/>
              </w:rPr>
              <w:t xml:space="preserve">okgedrag </w:t>
            </w:r>
          </w:p>
          <w:p w14:paraId="479FA7B5" w14:textId="77777777" w:rsidR="00D364FC" w:rsidRPr="00386CBB" w:rsidRDefault="00857538" w:rsidP="00E43B2E">
            <w:pPr>
              <w:pStyle w:val="Plattetekst"/>
              <w:numPr>
                <w:ilvl w:val="0"/>
                <w:numId w:val="21"/>
              </w:numPr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Gameverslaving</w:t>
            </w:r>
          </w:p>
          <w:p w14:paraId="21234117" w14:textId="0D566CFC" w:rsidR="00857538" w:rsidRPr="00386CBB" w:rsidRDefault="00857538" w:rsidP="00E43B2E">
            <w:pPr>
              <w:pStyle w:val="Plattetekst"/>
              <w:numPr>
                <w:ilvl w:val="0"/>
                <w:numId w:val="21"/>
              </w:numPr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Anders, namelijk</w:t>
            </w:r>
            <w:r w:rsidR="00B647A6" w:rsidRPr="00386CBB">
              <w:rPr>
                <w:rFonts w:ascii="Lexend Deca ExtraLight" w:hAnsi="Lexend Deca ExtraLight" w:cs="Levenim MT" w:hint="cs"/>
              </w:rPr>
              <w:t>;</w:t>
            </w:r>
            <w:r w:rsidRPr="00386CBB">
              <w:rPr>
                <w:rFonts w:ascii="Lexend Deca ExtraLight" w:hAnsi="Lexend Deca ExtraLight" w:cs="Levenim MT" w:hint="cs"/>
              </w:rPr>
              <w:t xml:space="preserve">    </w:t>
            </w:r>
            <w:r w:rsidR="00B647A6"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7A6"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instrText xml:space="preserve"> FORMTEXT </w:instrText>
            </w:r>
            <w:r w:rsidR="00B647A6" w:rsidRPr="00386CBB">
              <w:rPr>
                <w:rFonts w:ascii="Lexend Deca ExtraLight" w:hAnsi="Lexend Deca ExtraLight" w:cs="Levenim MT" w:hint="cs"/>
                <w:sz w:val="24"/>
                <w:szCs w:val="24"/>
              </w:rPr>
            </w:r>
            <w:r w:rsidR="00B647A6"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separate"/>
            </w:r>
            <w:r w:rsidR="00B647A6"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="00B647A6"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="00B647A6"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="00B647A6"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="00B647A6"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t> </w:t>
            </w:r>
            <w:r w:rsidR="00B647A6" w:rsidRPr="00386CBB">
              <w:rPr>
                <w:rFonts w:ascii="Lexend Deca ExtraLight" w:hAnsi="Lexend Deca ExtraLight" w:cs="Levenim MT" w:hint="cs"/>
                <w:sz w:val="24"/>
                <w:szCs w:val="24"/>
              </w:rPr>
              <w:fldChar w:fldCharType="end"/>
            </w:r>
            <w:r w:rsidRPr="00386CBB">
              <w:rPr>
                <w:rFonts w:ascii="Lexend Deca ExtraLight" w:hAnsi="Lexend Deca ExtraLight" w:cs="Levenim MT" w:hint="cs"/>
              </w:rPr>
              <w:t xml:space="preserve">  </w:t>
            </w:r>
          </w:p>
          <w:p w14:paraId="34848D7B" w14:textId="3BB05991" w:rsidR="00857538" w:rsidRPr="00386CBB" w:rsidRDefault="00857538" w:rsidP="00E43B2E">
            <w:pPr>
              <w:pStyle w:val="Plattetekst"/>
              <w:rPr>
                <w:rFonts w:ascii="Lexend Deca ExtraLight" w:hAnsi="Lexend Deca ExtraLight" w:cs="Levenim MT"/>
              </w:rPr>
            </w:pPr>
          </w:p>
        </w:tc>
      </w:tr>
    </w:tbl>
    <w:p w14:paraId="0AC50CA9" w14:textId="77777777" w:rsidR="00DA14CB" w:rsidRPr="00386CBB" w:rsidRDefault="00DA14CB" w:rsidP="00E43B2E">
      <w:pPr>
        <w:pStyle w:val="Plattetekst"/>
        <w:rPr>
          <w:rFonts w:ascii="Lexend Deca ExtraLight" w:hAnsi="Lexend Deca ExtraLight" w:cs="Levenim MT"/>
          <w:sz w:val="24"/>
          <w:szCs w:val="24"/>
        </w:rPr>
      </w:pPr>
    </w:p>
    <w:tbl>
      <w:tblPr>
        <w:tblStyle w:val="Tabelraster"/>
        <w:tblW w:w="10236" w:type="dxa"/>
        <w:tblInd w:w="-318" w:type="dxa"/>
        <w:tblLook w:val="04A0" w:firstRow="1" w:lastRow="0" w:firstColumn="1" w:lastColumn="0" w:noHBand="0" w:noVBand="1"/>
      </w:tblPr>
      <w:tblGrid>
        <w:gridCol w:w="10236"/>
      </w:tblGrid>
      <w:tr w:rsidR="00FB6BB7" w:rsidRPr="00FB6BB7" w14:paraId="25ED129B" w14:textId="77777777" w:rsidTr="00465EDC">
        <w:tc>
          <w:tcPr>
            <w:tcW w:w="10236" w:type="dxa"/>
            <w:shd w:val="clear" w:color="auto" w:fill="6FCAEE"/>
          </w:tcPr>
          <w:p w14:paraId="464199CF" w14:textId="778F103D" w:rsidR="00002B9B" w:rsidRPr="00FB6BB7" w:rsidRDefault="00517F14" w:rsidP="00E43B2E">
            <w:pPr>
              <w:pStyle w:val="Plattetekst"/>
              <w:rPr>
                <w:rFonts w:ascii="Lexend Deca ExtraLight" w:hAnsi="Lexend Deca ExtraLight" w:cs="Levenim MT"/>
                <w:b/>
                <w:bCs/>
                <w:color w:val="422DB4"/>
              </w:rPr>
            </w:pPr>
            <w:bookmarkStart w:id="1" w:name="_Hlk140660741"/>
            <w:r w:rsidRPr="00FB6BB7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 xml:space="preserve">Voorwaarden voor </w:t>
            </w:r>
            <w:r w:rsidR="00882759" w:rsidRPr="00FB6BB7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 xml:space="preserve">het </w:t>
            </w:r>
            <w:r w:rsidRPr="00FB6BB7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>kennismaking</w:t>
            </w:r>
            <w:r w:rsidR="00882759" w:rsidRPr="00FB6BB7">
              <w:rPr>
                <w:rFonts w:ascii="Lexend Deca ExtraLight" w:hAnsi="Lexend Deca ExtraLight" w:cs="Levenim MT" w:hint="cs"/>
                <w:b/>
                <w:bCs/>
                <w:color w:val="422DB4"/>
              </w:rPr>
              <w:t>sgespre</w:t>
            </w:r>
            <w:r w:rsidR="00985686" w:rsidRPr="00FB6BB7">
              <w:rPr>
                <w:rFonts w:ascii="Lexend Deca ExtraLight" w:hAnsi="Lexend Deca ExtraLight" w:cs="Levenim MT"/>
                <w:b/>
                <w:bCs/>
                <w:color w:val="422DB4"/>
              </w:rPr>
              <w:t>k</w:t>
            </w:r>
          </w:p>
        </w:tc>
      </w:tr>
      <w:bookmarkEnd w:id="1"/>
      <w:tr w:rsidR="00476A4B" w:rsidRPr="00836079" w14:paraId="5FC8E15D" w14:textId="77777777" w:rsidTr="009840F2">
        <w:trPr>
          <w:trHeight w:val="1391"/>
        </w:trPr>
        <w:tc>
          <w:tcPr>
            <w:tcW w:w="10236" w:type="dxa"/>
          </w:tcPr>
          <w:p w14:paraId="74DEDE68" w14:textId="2793495C" w:rsidR="006C02CB" w:rsidRPr="00386CBB" w:rsidRDefault="00517F14" w:rsidP="1AA5EFB4">
            <w:pPr>
              <w:pStyle w:val="Plattetekst"/>
              <w:numPr>
                <w:ilvl w:val="0"/>
                <w:numId w:val="22"/>
              </w:numPr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Machtiging</w:t>
            </w:r>
            <w:r w:rsidR="009840F2" w:rsidRPr="00386CBB">
              <w:rPr>
                <w:rFonts w:ascii="Lexend Deca ExtraLight" w:hAnsi="Lexend Deca ExtraLight" w:cs="Levenim MT" w:hint="cs"/>
              </w:rPr>
              <w:t>, ondertekend door ouders</w:t>
            </w:r>
            <w:r w:rsidR="00B647A6" w:rsidRPr="00386CBB">
              <w:rPr>
                <w:rFonts w:ascii="Lexend Deca ExtraLight" w:hAnsi="Lexend Deca ExtraLight" w:cs="Levenim MT" w:hint="cs"/>
              </w:rPr>
              <w:t>/verzorgers</w:t>
            </w:r>
            <w:r w:rsidR="00940304" w:rsidRPr="00386CBB">
              <w:rPr>
                <w:rFonts w:ascii="Lexend Deca ExtraLight" w:hAnsi="Lexend Deca ExtraLight" w:cs="Levenim MT" w:hint="cs"/>
              </w:rPr>
              <w:t xml:space="preserve"> en leerling</w:t>
            </w:r>
          </w:p>
          <w:p w14:paraId="346D3FC0" w14:textId="7B79B133" w:rsidR="00517F14" w:rsidRPr="00386CBB" w:rsidRDefault="007E78F0" w:rsidP="1AA5EFB4">
            <w:pPr>
              <w:pStyle w:val="Plattetekst"/>
              <w:numPr>
                <w:ilvl w:val="0"/>
                <w:numId w:val="22"/>
              </w:numPr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O</w:t>
            </w:r>
            <w:r w:rsidR="00476A4B" w:rsidRPr="00386CBB">
              <w:rPr>
                <w:rFonts w:ascii="Lexend Deca ExtraLight" w:hAnsi="Lexend Deca ExtraLight" w:cs="Levenim MT" w:hint="cs"/>
              </w:rPr>
              <w:t>nderzoek</w:t>
            </w:r>
            <w:r w:rsidR="009A1877" w:rsidRPr="00386CBB">
              <w:rPr>
                <w:rFonts w:ascii="Lexend Deca ExtraLight" w:hAnsi="Lexend Deca ExtraLight" w:cs="Levenim MT" w:hint="cs"/>
              </w:rPr>
              <w:t>gegevens</w:t>
            </w:r>
            <w:r w:rsidR="006C02CB" w:rsidRPr="00386CBB">
              <w:rPr>
                <w:rFonts w:ascii="Lexend Deca ExtraLight" w:hAnsi="Lexend Deca ExtraLight" w:cs="Levenim MT" w:hint="cs"/>
              </w:rPr>
              <w:t xml:space="preserve"> externe instanties</w:t>
            </w:r>
          </w:p>
          <w:p w14:paraId="08AB55DA" w14:textId="6CB07501" w:rsidR="006C02CB" w:rsidRPr="00386CBB" w:rsidRDefault="006C02CB" w:rsidP="1AA5EFB4">
            <w:pPr>
              <w:pStyle w:val="Plattetekst"/>
              <w:numPr>
                <w:ilvl w:val="0"/>
                <w:numId w:val="22"/>
              </w:numPr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Relevante informatie basisschool; onderzoeksgegevens</w:t>
            </w:r>
            <w:r w:rsidR="001D56A4" w:rsidRPr="00386CBB">
              <w:rPr>
                <w:rFonts w:ascii="Lexend Deca ExtraLight" w:hAnsi="Lexend Deca ExtraLight" w:cs="Levenim MT" w:hint="cs"/>
              </w:rPr>
              <w:t>, LOVS/Cito</w:t>
            </w:r>
          </w:p>
          <w:p w14:paraId="0545E69D" w14:textId="47CD6C04" w:rsidR="00517F14" w:rsidRPr="00386CBB" w:rsidRDefault="001D56A4" w:rsidP="1AA5EFB4">
            <w:pPr>
              <w:pStyle w:val="Plattetekst"/>
              <w:numPr>
                <w:ilvl w:val="0"/>
                <w:numId w:val="22"/>
              </w:numPr>
              <w:rPr>
                <w:rFonts w:ascii="Lexend Deca ExtraLight" w:hAnsi="Lexend Deca ExtraLight" w:cs="Levenim MT"/>
              </w:rPr>
            </w:pPr>
            <w:r w:rsidRPr="00386CBB">
              <w:rPr>
                <w:rFonts w:ascii="Lexend Deca ExtraLight" w:hAnsi="Lexend Deca ExtraLight" w:cs="Levenim MT" w:hint="cs"/>
              </w:rPr>
              <w:t>Relevante informatie VO</w:t>
            </w:r>
            <w:r w:rsidR="006C02CB" w:rsidRPr="00386CBB">
              <w:rPr>
                <w:rFonts w:ascii="Lexend Deca ExtraLight" w:hAnsi="Lexend Deca ExtraLight" w:cs="Levenim MT" w:hint="cs"/>
              </w:rPr>
              <w:t xml:space="preserve">: </w:t>
            </w:r>
            <w:r w:rsidR="006C02CB" w:rsidRPr="00836079">
              <w:rPr>
                <w:rFonts w:ascii="Lexend Deca ExtraLight" w:hAnsi="Lexend Deca ExtraLight" w:cs="Levenim MT"/>
              </w:rPr>
              <w:t>volledig</w:t>
            </w:r>
            <w:r w:rsidR="006C02CB" w:rsidRPr="00386CBB">
              <w:rPr>
                <w:rFonts w:ascii="Lexend Deca ExtraLight" w:hAnsi="Lexend Deca ExtraLight" w:cs="Levenim MT" w:hint="cs"/>
              </w:rPr>
              <w:t xml:space="preserve"> lesrooster, </w:t>
            </w:r>
            <w:r w:rsidR="00F1727D" w:rsidRPr="00386CBB">
              <w:rPr>
                <w:rFonts w:ascii="Lexend Deca ExtraLight" w:hAnsi="Lexend Deca ExtraLight" w:cs="Levenim MT" w:hint="cs"/>
              </w:rPr>
              <w:t>C</w:t>
            </w:r>
            <w:r w:rsidR="006C02CB" w:rsidRPr="00386CBB">
              <w:rPr>
                <w:rFonts w:ascii="Lexend Deca ExtraLight" w:hAnsi="Lexend Deca ExtraLight" w:cs="Levenim MT" w:hint="cs"/>
              </w:rPr>
              <w:t xml:space="preserve">ito en cijferlijst  </w:t>
            </w:r>
          </w:p>
        </w:tc>
      </w:tr>
    </w:tbl>
    <w:p w14:paraId="47E8F95A" w14:textId="77777777" w:rsidR="002B757A" w:rsidRDefault="002B757A" w:rsidP="004A5739">
      <w:pPr>
        <w:pStyle w:val="Plattetekst"/>
        <w:rPr>
          <w:rFonts w:ascii="Lexend Deca ExtraLight" w:hAnsi="Lexend Deca ExtraLight" w:cs="Levenim MT"/>
          <w:b/>
          <w:bCs/>
          <w:sz w:val="24"/>
          <w:szCs w:val="24"/>
        </w:rPr>
      </w:pPr>
    </w:p>
    <w:tbl>
      <w:tblPr>
        <w:tblStyle w:val="Tabelraster"/>
        <w:tblW w:w="10236" w:type="dxa"/>
        <w:tblInd w:w="-318" w:type="dxa"/>
        <w:tblLook w:val="04A0" w:firstRow="1" w:lastRow="0" w:firstColumn="1" w:lastColumn="0" w:noHBand="0" w:noVBand="1"/>
      </w:tblPr>
      <w:tblGrid>
        <w:gridCol w:w="3412"/>
        <w:gridCol w:w="3412"/>
        <w:gridCol w:w="3412"/>
      </w:tblGrid>
      <w:tr w:rsidR="0068623C" w:rsidRPr="00FB6BB7" w14:paraId="0CB91EA4" w14:textId="77777777">
        <w:tc>
          <w:tcPr>
            <w:tcW w:w="10236" w:type="dxa"/>
            <w:gridSpan w:val="3"/>
            <w:shd w:val="clear" w:color="auto" w:fill="6FCAEE"/>
          </w:tcPr>
          <w:p w14:paraId="20CDA82A" w14:textId="562379C1" w:rsidR="0068623C" w:rsidRPr="00FB6BB7" w:rsidRDefault="000949DA">
            <w:pPr>
              <w:pStyle w:val="Plattetekst"/>
              <w:rPr>
                <w:rFonts w:ascii="Lexend Deca ExtraLight" w:hAnsi="Lexend Deca ExtraLight" w:cs="Levenim MT"/>
                <w:b/>
                <w:bCs/>
                <w:color w:val="422DB4"/>
              </w:rPr>
            </w:pPr>
            <w:r>
              <w:rPr>
                <w:rFonts w:ascii="Lexend Deca ExtraLight" w:hAnsi="Lexend Deca ExtraLight" w:cs="Levenim MT"/>
                <w:b/>
                <w:bCs/>
                <w:color w:val="422DB4"/>
              </w:rPr>
              <w:t>Handtekening</w:t>
            </w:r>
          </w:p>
        </w:tc>
      </w:tr>
      <w:tr w:rsidR="000949DA" w:rsidRPr="00836079" w14:paraId="0CCEA036" w14:textId="77777777">
        <w:trPr>
          <w:trHeight w:val="1391"/>
        </w:trPr>
        <w:tc>
          <w:tcPr>
            <w:tcW w:w="3412" w:type="dxa"/>
          </w:tcPr>
          <w:p w14:paraId="5B13D84B" w14:textId="1F0481D6" w:rsidR="000949DA" w:rsidRPr="00386CBB" w:rsidRDefault="000949DA" w:rsidP="000949DA">
            <w:pPr>
              <w:pStyle w:val="Plattetekst"/>
              <w:rPr>
                <w:rFonts w:ascii="Lexend Deca ExtraLight" w:hAnsi="Lexend Deca ExtraLight" w:cs="Levenim MT"/>
              </w:rPr>
            </w:pPr>
            <w:r>
              <w:rPr>
                <w:rFonts w:ascii="Lexend Deca ExtraLight" w:hAnsi="Lexend Deca ExtraLight" w:cs="Levenim MT"/>
              </w:rPr>
              <w:t>Jongere</w:t>
            </w:r>
          </w:p>
        </w:tc>
        <w:tc>
          <w:tcPr>
            <w:tcW w:w="3412" w:type="dxa"/>
          </w:tcPr>
          <w:p w14:paraId="235D9D79" w14:textId="214D32AE" w:rsidR="000949DA" w:rsidRPr="00386CBB" w:rsidRDefault="000949DA" w:rsidP="000949DA">
            <w:pPr>
              <w:pStyle w:val="Plattetekst"/>
              <w:rPr>
                <w:rFonts w:ascii="Lexend Deca ExtraLight" w:hAnsi="Lexend Deca ExtraLight" w:cs="Levenim MT"/>
              </w:rPr>
            </w:pPr>
            <w:r>
              <w:rPr>
                <w:rFonts w:ascii="Lexend Deca ExtraLight" w:hAnsi="Lexend Deca ExtraLight" w:cs="Levenim MT"/>
              </w:rPr>
              <w:t>Ouder/verzorger 1</w:t>
            </w:r>
          </w:p>
        </w:tc>
        <w:tc>
          <w:tcPr>
            <w:tcW w:w="3412" w:type="dxa"/>
          </w:tcPr>
          <w:p w14:paraId="0D04D0E5" w14:textId="2FCDADBB" w:rsidR="000949DA" w:rsidRPr="00386CBB" w:rsidRDefault="000949DA" w:rsidP="000949DA">
            <w:pPr>
              <w:pStyle w:val="Plattetekst"/>
              <w:rPr>
                <w:rFonts w:ascii="Lexend Deca ExtraLight" w:hAnsi="Lexend Deca ExtraLight" w:cs="Levenim MT"/>
              </w:rPr>
            </w:pPr>
            <w:r>
              <w:rPr>
                <w:rFonts w:ascii="Lexend Deca ExtraLight" w:hAnsi="Lexend Deca ExtraLight" w:cs="Levenim MT"/>
              </w:rPr>
              <w:t>Ouder/verzorger 2</w:t>
            </w:r>
          </w:p>
        </w:tc>
      </w:tr>
      <w:tr w:rsidR="00C50DC6" w:rsidRPr="00FB6BB7" w14:paraId="504FBD6A" w14:textId="77777777" w:rsidTr="00C50DC6">
        <w:tc>
          <w:tcPr>
            <w:tcW w:w="10236" w:type="dxa"/>
            <w:gridSpan w:val="3"/>
            <w:shd w:val="clear" w:color="auto" w:fill="auto"/>
          </w:tcPr>
          <w:p w14:paraId="5367CDD1" w14:textId="02BE7E02" w:rsidR="00C50DC6" w:rsidRPr="00C50DC6" w:rsidRDefault="00C50DC6">
            <w:pPr>
              <w:pStyle w:val="Plattetekst"/>
              <w:rPr>
                <w:rFonts w:ascii="Lexend Deca ExtraLight" w:hAnsi="Lexend Deca ExtraLight" w:cs="Levenim MT"/>
                <w:color w:val="422DB4"/>
              </w:rPr>
            </w:pPr>
            <w:r w:rsidRPr="00C50DC6">
              <w:rPr>
                <w:rFonts w:ascii="Lexend Deca ExtraLight" w:hAnsi="Lexend Deca ExtraLight" w:cs="Levenim MT"/>
              </w:rPr>
              <w:t>Datum</w:t>
            </w:r>
          </w:p>
        </w:tc>
      </w:tr>
    </w:tbl>
    <w:p w14:paraId="3FB76FF7" w14:textId="77777777" w:rsidR="0068623C" w:rsidRDefault="0068623C" w:rsidP="0043607D">
      <w:pPr>
        <w:pStyle w:val="Plattetekst"/>
        <w:rPr>
          <w:rFonts w:ascii="Lexend Deca ExtraLight" w:hAnsi="Lexend Deca ExtraLight" w:cs="Levenim MT"/>
          <w:b/>
          <w:bCs/>
          <w:sz w:val="24"/>
          <w:szCs w:val="24"/>
        </w:rPr>
      </w:pPr>
    </w:p>
    <w:sectPr w:rsidR="0068623C" w:rsidSect="001863D1">
      <w:headerReference w:type="default" r:id="rId12"/>
      <w:pgSz w:w="11906" w:h="16838"/>
      <w:pgMar w:top="1077" w:right="1418" w:bottom="1021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A734" w14:textId="77777777" w:rsidR="00B40280" w:rsidRDefault="00B40280" w:rsidP="00BD7E92">
      <w:pPr>
        <w:spacing w:after="0" w:line="240" w:lineRule="auto"/>
      </w:pPr>
      <w:r>
        <w:separator/>
      </w:r>
    </w:p>
  </w:endnote>
  <w:endnote w:type="continuationSeparator" w:id="0">
    <w:p w14:paraId="70BA4941" w14:textId="77777777" w:rsidR="00B40280" w:rsidRDefault="00B40280" w:rsidP="00BD7E92">
      <w:pPr>
        <w:spacing w:after="0" w:line="240" w:lineRule="auto"/>
      </w:pPr>
      <w:r>
        <w:continuationSeparator/>
      </w:r>
    </w:p>
  </w:endnote>
  <w:endnote w:type="continuationNotice" w:id="1">
    <w:p w14:paraId="507A8224" w14:textId="77777777" w:rsidR="00B40280" w:rsidRDefault="00B40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Deca Extra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E936" w14:textId="77777777" w:rsidR="00B40280" w:rsidRDefault="00B40280" w:rsidP="00BD7E92">
      <w:pPr>
        <w:spacing w:after="0" w:line="240" w:lineRule="auto"/>
      </w:pPr>
      <w:r>
        <w:separator/>
      </w:r>
    </w:p>
  </w:footnote>
  <w:footnote w:type="continuationSeparator" w:id="0">
    <w:p w14:paraId="28436B72" w14:textId="77777777" w:rsidR="00B40280" w:rsidRDefault="00B40280" w:rsidP="00BD7E92">
      <w:pPr>
        <w:spacing w:after="0" w:line="240" w:lineRule="auto"/>
      </w:pPr>
      <w:r>
        <w:continuationSeparator/>
      </w:r>
    </w:p>
  </w:footnote>
  <w:footnote w:type="continuationNotice" w:id="1">
    <w:p w14:paraId="1D4791D5" w14:textId="77777777" w:rsidR="00B40280" w:rsidRDefault="00B40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543A052A" w:rsidR="00C6193F" w:rsidRDefault="00C6193F" w:rsidP="005B4905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E53"/>
    <w:multiLevelType w:val="hybridMultilevel"/>
    <w:tmpl w:val="C9E02E02"/>
    <w:lvl w:ilvl="0" w:tplc="FC1A0E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6C8"/>
    <w:multiLevelType w:val="hybridMultilevel"/>
    <w:tmpl w:val="940C2848"/>
    <w:lvl w:ilvl="0" w:tplc="14FA25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B8A"/>
    <w:multiLevelType w:val="hybridMultilevel"/>
    <w:tmpl w:val="397C96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0588"/>
    <w:multiLevelType w:val="hybridMultilevel"/>
    <w:tmpl w:val="CA5A9520"/>
    <w:lvl w:ilvl="0" w:tplc="FC1A0E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8865"/>
    <w:multiLevelType w:val="hybridMultilevel"/>
    <w:tmpl w:val="FFFFFFFF"/>
    <w:lvl w:ilvl="0" w:tplc="63506E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8523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C1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E2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04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4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82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A2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4F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72A"/>
    <w:multiLevelType w:val="hybridMultilevel"/>
    <w:tmpl w:val="C80632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07E8"/>
    <w:multiLevelType w:val="hybridMultilevel"/>
    <w:tmpl w:val="A16A11D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02BE"/>
    <w:multiLevelType w:val="hybridMultilevel"/>
    <w:tmpl w:val="B8AE9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248"/>
    <w:multiLevelType w:val="hybridMultilevel"/>
    <w:tmpl w:val="FB464B3E"/>
    <w:lvl w:ilvl="0" w:tplc="FC1A0E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6BE2"/>
    <w:multiLevelType w:val="hybridMultilevel"/>
    <w:tmpl w:val="D7A2EECC"/>
    <w:lvl w:ilvl="0" w:tplc="FC1A0E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3AF"/>
    <w:multiLevelType w:val="hybridMultilevel"/>
    <w:tmpl w:val="011AC3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6377"/>
    <w:multiLevelType w:val="hybridMultilevel"/>
    <w:tmpl w:val="3DBA53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6A1E9"/>
    <w:multiLevelType w:val="hybridMultilevel"/>
    <w:tmpl w:val="FFFFFFFF"/>
    <w:lvl w:ilvl="0" w:tplc="184A4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BA7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ED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03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43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CF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84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05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09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C0651"/>
    <w:multiLevelType w:val="hybridMultilevel"/>
    <w:tmpl w:val="F43AD5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74B75"/>
    <w:multiLevelType w:val="hybridMultilevel"/>
    <w:tmpl w:val="3CE2F2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D2EF6"/>
    <w:multiLevelType w:val="hybridMultilevel"/>
    <w:tmpl w:val="9FFAC64A"/>
    <w:lvl w:ilvl="0" w:tplc="FC1A0E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C2107"/>
    <w:multiLevelType w:val="hybridMultilevel"/>
    <w:tmpl w:val="34308A74"/>
    <w:lvl w:ilvl="0" w:tplc="FC1A0E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95DEE"/>
    <w:multiLevelType w:val="hybridMultilevel"/>
    <w:tmpl w:val="99E429AC"/>
    <w:lvl w:ilvl="0" w:tplc="14FA25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3027A"/>
    <w:multiLevelType w:val="hybridMultilevel"/>
    <w:tmpl w:val="4468D6F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E97F31"/>
    <w:multiLevelType w:val="hybridMultilevel"/>
    <w:tmpl w:val="1C3A3596"/>
    <w:lvl w:ilvl="0" w:tplc="FC1A0E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AFE71"/>
    <w:multiLevelType w:val="hybridMultilevel"/>
    <w:tmpl w:val="FFFFFFFF"/>
    <w:lvl w:ilvl="0" w:tplc="FFFFFFFF">
      <w:start w:val="1"/>
      <w:numFmt w:val="bullet"/>
      <w:lvlText w:val=""/>
      <w:lvlJc w:val="left"/>
      <w:pPr>
        <w:ind w:left="720" w:hanging="360"/>
      </w:pPr>
    </w:lvl>
    <w:lvl w:ilvl="1" w:tplc="9738D544">
      <w:start w:val="1"/>
      <w:numFmt w:val="lowerLetter"/>
      <w:lvlText w:val="%2."/>
      <w:lvlJc w:val="left"/>
      <w:pPr>
        <w:ind w:left="1440" w:hanging="360"/>
      </w:pPr>
    </w:lvl>
    <w:lvl w:ilvl="2" w:tplc="158E5108">
      <w:start w:val="1"/>
      <w:numFmt w:val="lowerRoman"/>
      <w:lvlText w:val="%3."/>
      <w:lvlJc w:val="right"/>
      <w:pPr>
        <w:ind w:left="2160" w:hanging="180"/>
      </w:pPr>
    </w:lvl>
    <w:lvl w:ilvl="3" w:tplc="05F49F10">
      <w:start w:val="1"/>
      <w:numFmt w:val="decimal"/>
      <w:lvlText w:val="%4."/>
      <w:lvlJc w:val="left"/>
      <w:pPr>
        <w:ind w:left="2880" w:hanging="360"/>
      </w:pPr>
    </w:lvl>
    <w:lvl w:ilvl="4" w:tplc="ACC46F94">
      <w:start w:val="1"/>
      <w:numFmt w:val="lowerLetter"/>
      <w:lvlText w:val="%5."/>
      <w:lvlJc w:val="left"/>
      <w:pPr>
        <w:ind w:left="3600" w:hanging="360"/>
      </w:pPr>
    </w:lvl>
    <w:lvl w:ilvl="5" w:tplc="F35CC65E">
      <w:start w:val="1"/>
      <w:numFmt w:val="lowerRoman"/>
      <w:lvlText w:val="%6."/>
      <w:lvlJc w:val="right"/>
      <w:pPr>
        <w:ind w:left="4320" w:hanging="180"/>
      </w:pPr>
    </w:lvl>
    <w:lvl w:ilvl="6" w:tplc="8570C1A8">
      <w:start w:val="1"/>
      <w:numFmt w:val="decimal"/>
      <w:lvlText w:val="%7."/>
      <w:lvlJc w:val="left"/>
      <w:pPr>
        <w:ind w:left="5040" w:hanging="360"/>
      </w:pPr>
    </w:lvl>
    <w:lvl w:ilvl="7" w:tplc="E592D414">
      <w:start w:val="1"/>
      <w:numFmt w:val="lowerLetter"/>
      <w:lvlText w:val="%8."/>
      <w:lvlJc w:val="left"/>
      <w:pPr>
        <w:ind w:left="5760" w:hanging="360"/>
      </w:pPr>
    </w:lvl>
    <w:lvl w:ilvl="8" w:tplc="90F2292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94E82"/>
    <w:multiLevelType w:val="hybridMultilevel"/>
    <w:tmpl w:val="45706B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C7ED9"/>
    <w:multiLevelType w:val="hybridMultilevel"/>
    <w:tmpl w:val="FFFFFFFF"/>
    <w:lvl w:ilvl="0" w:tplc="174AB6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70A8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E3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6B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4C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C2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C6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E5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2D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243E6"/>
    <w:multiLevelType w:val="hybridMultilevel"/>
    <w:tmpl w:val="FFFFFFFF"/>
    <w:lvl w:ilvl="0" w:tplc="EDCE9C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A00C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83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48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87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88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AF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CD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8C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1"/>
  </w:num>
  <w:num w:numId="5">
    <w:abstractNumId w:val="8"/>
  </w:num>
  <w:num w:numId="6">
    <w:abstractNumId w:val="14"/>
  </w:num>
  <w:num w:numId="7">
    <w:abstractNumId w:val="10"/>
  </w:num>
  <w:num w:numId="8">
    <w:abstractNumId w:val="7"/>
  </w:num>
  <w:num w:numId="9">
    <w:abstractNumId w:val="19"/>
  </w:num>
  <w:num w:numId="10">
    <w:abstractNumId w:val="15"/>
  </w:num>
  <w:num w:numId="11">
    <w:abstractNumId w:val="3"/>
  </w:num>
  <w:num w:numId="12">
    <w:abstractNumId w:val="16"/>
  </w:num>
  <w:num w:numId="13">
    <w:abstractNumId w:val="0"/>
  </w:num>
  <w:num w:numId="14">
    <w:abstractNumId w:val="6"/>
  </w:num>
  <w:num w:numId="15">
    <w:abstractNumId w:val="9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23"/>
  </w:num>
  <w:num w:numId="21">
    <w:abstractNumId w:val="4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92"/>
    <w:rsid w:val="00002B9B"/>
    <w:rsid w:val="00007630"/>
    <w:rsid w:val="00012031"/>
    <w:rsid w:val="00014421"/>
    <w:rsid w:val="000244C8"/>
    <w:rsid w:val="00025333"/>
    <w:rsid w:val="000260EE"/>
    <w:rsid w:val="00030110"/>
    <w:rsid w:val="00030C4F"/>
    <w:rsid w:val="0003491A"/>
    <w:rsid w:val="000371CF"/>
    <w:rsid w:val="0005002C"/>
    <w:rsid w:val="0005021D"/>
    <w:rsid w:val="00054F52"/>
    <w:rsid w:val="00054F87"/>
    <w:rsid w:val="000558D7"/>
    <w:rsid w:val="00064C1A"/>
    <w:rsid w:val="000744EA"/>
    <w:rsid w:val="00075453"/>
    <w:rsid w:val="00075BC9"/>
    <w:rsid w:val="00075FF7"/>
    <w:rsid w:val="000771F0"/>
    <w:rsid w:val="00082B4C"/>
    <w:rsid w:val="00083F42"/>
    <w:rsid w:val="000949DA"/>
    <w:rsid w:val="00097038"/>
    <w:rsid w:val="000A0EAF"/>
    <w:rsid w:val="000A3E99"/>
    <w:rsid w:val="000A4D96"/>
    <w:rsid w:val="000B1F03"/>
    <w:rsid w:val="000C1CC8"/>
    <w:rsid w:val="000E2D7D"/>
    <w:rsid w:val="000E3984"/>
    <w:rsid w:val="00102092"/>
    <w:rsid w:val="00103AA7"/>
    <w:rsid w:val="00106D99"/>
    <w:rsid w:val="00116117"/>
    <w:rsid w:val="00116BB7"/>
    <w:rsid w:val="00125F6D"/>
    <w:rsid w:val="00134D05"/>
    <w:rsid w:val="00135154"/>
    <w:rsid w:val="00140CE2"/>
    <w:rsid w:val="00147061"/>
    <w:rsid w:val="00147C89"/>
    <w:rsid w:val="0016011D"/>
    <w:rsid w:val="0016084E"/>
    <w:rsid w:val="00166D5C"/>
    <w:rsid w:val="001676EB"/>
    <w:rsid w:val="00176AE9"/>
    <w:rsid w:val="001863D1"/>
    <w:rsid w:val="001903DC"/>
    <w:rsid w:val="0019548B"/>
    <w:rsid w:val="001A44F4"/>
    <w:rsid w:val="001B2CC7"/>
    <w:rsid w:val="001D2BF2"/>
    <w:rsid w:val="001D545C"/>
    <w:rsid w:val="001D56A4"/>
    <w:rsid w:val="001D6A24"/>
    <w:rsid w:val="001D6B48"/>
    <w:rsid w:val="001D6EA3"/>
    <w:rsid w:val="001D6FC4"/>
    <w:rsid w:val="001D7CC5"/>
    <w:rsid w:val="001E38F7"/>
    <w:rsid w:val="001F1B54"/>
    <w:rsid w:val="001F219E"/>
    <w:rsid w:val="00204EAE"/>
    <w:rsid w:val="00214F91"/>
    <w:rsid w:val="0022322D"/>
    <w:rsid w:val="00224461"/>
    <w:rsid w:val="00227DAF"/>
    <w:rsid w:val="00232486"/>
    <w:rsid w:val="00240E73"/>
    <w:rsid w:val="002439F7"/>
    <w:rsid w:val="002514C3"/>
    <w:rsid w:val="002523AE"/>
    <w:rsid w:val="002534B9"/>
    <w:rsid w:val="002552BE"/>
    <w:rsid w:val="0025573C"/>
    <w:rsid w:val="0027596C"/>
    <w:rsid w:val="00277A96"/>
    <w:rsid w:val="00280CFC"/>
    <w:rsid w:val="00283421"/>
    <w:rsid w:val="002835A4"/>
    <w:rsid w:val="00284E1B"/>
    <w:rsid w:val="00285030"/>
    <w:rsid w:val="00287384"/>
    <w:rsid w:val="002901BE"/>
    <w:rsid w:val="00292A9C"/>
    <w:rsid w:val="002A218E"/>
    <w:rsid w:val="002A2F8A"/>
    <w:rsid w:val="002A4A70"/>
    <w:rsid w:val="002A5E7F"/>
    <w:rsid w:val="002A68A7"/>
    <w:rsid w:val="002B0147"/>
    <w:rsid w:val="002B01E7"/>
    <w:rsid w:val="002B44FD"/>
    <w:rsid w:val="002B5BB0"/>
    <w:rsid w:val="002B5E0B"/>
    <w:rsid w:val="002B757A"/>
    <w:rsid w:val="002C3FF8"/>
    <w:rsid w:val="002C691D"/>
    <w:rsid w:val="002D2A5A"/>
    <w:rsid w:val="002F31C7"/>
    <w:rsid w:val="002F3B20"/>
    <w:rsid w:val="002F615A"/>
    <w:rsid w:val="003024CE"/>
    <w:rsid w:val="0031224E"/>
    <w:rsid w:val="00327DB0"/>
    <w:rsid w:val="003329EB"/>
    <w:rsid w:val="00335E29"/>
    <w:rsid w:val="00337935"/>
    <w:rsid w:val="003409FF"/>
    <w:rsid w:val="00341430"/>
    <w:rsid w:val="00344E70"/>
    <w:rsid w:val="00344FF4"/>
    <w:rsid w:val="0035473A"/>
    <w:rsid w:val="00355D54"/>
    <w:rsid w:val="003620C1"/>
    <w:rsid w:val="003647E9"/>
    <w:rsid w:val="003676DE"/>
    <w:rsid w:val="00370BDD"/>
    <w:rsid w:val="003745A1"/>
    <w:rsid w:val="003833FB"/>
    <w:rsid w:val="00383B94"/>
    <w:rsid w:val="00386CBB"/>
    <w:rsid w:val="00394F5C"/>
    <w:rsid w:val="003A0266"/>
    <w:rsid w:val="003A474B"/>
    <w:rsid w:val="003B04F9"/>
    <w:rsid w:val="003B4BB3"/>
    <w:rsid w:val="003C232C"/>
    <w:rsid w:val="003C6F42"/>
    <w:rsid w:val="003F1A57"/>
    <w:rsid w:val="003F1C68"/>
    <w:rsid w:val="003F4ECA"/>
    <w:rsid w:val="003F6F62"/>
    <w:rsid w:val="00403FA2"/>
    <w:rsid w:val="004107F7"/>
    <w:rsid w:val="0041099D"/>
    <w:rsid w:val="00412FA1"/>
    <w:rsid w:val="00415BFB"/>
    <w:rsid w:val="004259EA"/>
    <w:rsid w:val="00427B7E"/>
    <w:rsid w:val="00431FB1"/>
    <w:rsid w:val="004321F2"/>
    <w:rsid w:val="0043607D"/>
    <w:rsid w:val="00444328"/>
    <w:rsid w:val="00452B9D"/>
    <w:rsid w:val="00455DDB"/>
    <w:rsid w:val="00465EDC"/>
    <w:rsid w:val="0047011D"/>
    <w:rsid w:val="004720D0"/>
    <w:rsid w:val="00476A4B"/>
    <w:rsid w:val="00483805"/>
    <w:rsid w:val="00487247"/>
    <w:rsid w:val="0049356F"/>
    <w:rsid w:val="00496127"/>
    <w:rsid w:val="004A1C83"/>
    <w:rsid w:val="004A5739"/>
    <w:rsid w:val="004A6FFB"/>
    <w:rsid w:val="004A7A54"/>
    <w:rsid w:val="004B2B01"/>
    <w:rsid w:val="004B52BA"/>
    <w:rsid w:val="004C7813"/>
    <w:rsid w:val="004C78E2"/>
    <w:rsid w:val="004D095E"/>
    <w:rsid w:val="004D33FC"/>
    <w:rsid w:val="004D575B"/>
    <w:rsid w:val="004D58C2"/>
    <w:rsid w:val="004E0D8E"/>
    <w:rsid w:val="004E1D03"/>
    <w:rsid w:val="004F3749"/>
    <w:rsid w:val="004F5E9C"/>
    <w:rsid w:val="004F796D"/>
    <w:rsid w:val="0050200F"/>
    <w:rsid w:val="005031DC"/>
    <w:rsid w:val="005038E6"/>
    <w:rsid w:val="00517EF1"/>
    <w:rsid w:val="00517F14"/>
    <w:rsid w:val="0052662F"/>
    <w:rsid w:val="005374B2"/>
    <w:rsid w:val="00540A4A"/>
    <w:rsid w:val="00553930"/>
    <w:rsid w:val="00557BE2"/>
    <w:rsid w:val="00561CAF"/>
    <w:rsid w:val="00563DA2"/>
    <w:rsid w:val="00564664"/>
    <w:rsid w:val="005650F3"/>
    <w:rsid w:val="00574018"/>
    <w:rsid w:val="00576911"/>
    <w:rsid w:val="00591BB0"/>
    <w:rsid w:val="005A19C8"/>
    <w:rsid w:val="005B4905"/>
    <w:rsid w:val="005D1D68"/>
    <w:rsid w:val="005D296B"/>
    <w:rsid w:val="005E2108"/>
    <w:rsid w:val="005E7F0E"/>
    <w:rsid w:val="005F05ED"/>
    <w:rsid w:val="005F6E3D"/>
    <w:rsid w:val="00602B46"/>
    <w:rsid w:val="00611732"/>
    <w:rsid w:val="00615654"/>
    <w:rsid w:val="00620F19"/>
    <w:rsid w:val="006233C1"/>
    <w:rsid w:val="006406A9"/>
    <w:rsid w:val="006439CD"/>
    <w:rsid w:val="00644A6A"/>
    <w:rsid w:val="00647318"/>
    <w:rsid w:val="006569A4"/>
    <w:rsid w:val="00657C7E"/>
    <w:rsid w:val="0068496F"/>
    <w:rsid w:val="0068623C"/>
    <w:rsid w:val="006934D5"/>
    <w:rsid w:val="006A3F06"/>
    <w:rsid w:val="006A45B6"/>
    <w:rsid w:val="006A657A"/>
    <w:rsid w:val="006B3E6D"/>
    <w:rsid w:val="006C02CB"/>
    <w:rsid w:val="006C1C20"/>
    <w:rsid w:val="006C70BC"/>
    <w:rsid w:val="006E07CB"/>
    <w:rsid w:val="006E0BBB"/>
    <w:rsid w:val="006E0FC5"/>
    <w:rsid w:val="006E1457"/>
    <w:rsid w:val="006E3213"/>
    <w:rsid w:val="006F1E56"/>
    <w:rsid w:val="006F7123"/>
    <w:rsid w:val="006F7D74"/>
    <w:rsid w:val="007002C9"/>
    <w:rsid w:val="00706061"/>
    <w:rsid w:val="007222B8"/>
    <w:rsid w:val="00722C3A"/>
    <w:rsid w:val="00723994"/>
    <w:rsid w:val="00724713"/>
    <w:rsid w:val="007252A8"/>
    <w:rsid w:val="00726B23"/>
    <w:rsid w:val="007276E3"/>
    <w:rsid w:val="007311CA"/>
    <w:rsid w:val="00735E54"/>
    <w:rsid w:val="00750ADD"/>
    <w:rsid w:val="007626EE"/>
    <w:rsid w:val="007669B2"/>
    <w:rsid w:val="007706D1"/>
    <w:rsid w:val="00776602"/>
    <w:rsid w:val="00782681"/>
    <w:rsid w:val="00782879"/>
    <w:rsid w:val="00783BCC"/>
    <w:rsid w:val="00784D48"/>
    <w:rsid w:val="007867D7"/>
    <w:rsid w:val="00787680"/>
    <w:rsid w:val="007A26E3"/>
    <w:rsid w:val="007B7F54"/>
    <w:rsid w:val="007D0337"/>
    <w:rsid w:val="007D5EE9"/>
    <w:rsid w:val="007E6DCF"/>
    <w:rsid w:val="007E78F0"/>
    <w:rsid w:val="007F1237"/>
    <w:rsid w:val="00802D8D"/>
    <w:rsid w:val="00805C5D"/>
    <w:rsid w:val="008168CF"/>
    <w:rsid w:val="00823E88"/>
    <w:rsid w:val="0082658A"/>
    <w:rsid w:val="00836079"/>
    <w:rsid w:val="008441E6"/>
    <w:rsid w:val="008545B8"/>
    <w:rsid w:val="008570D4"/>
    <w:rsid w:val="00857538"/>
    <w:rsid w:val="00857B97"/>
    <w:rsid w:val="0086160B"/>
    <w:rsid w:val="00864AA5"/>
    <w:rsid w:val="008717CF"/>
    <w:rsid w:val="0087790E"/>
    <w:rsid w:val="00880C19"/>
    <w:rsid w:val="00882759"/>
    <w:rsid w:val="00885D0C"/>
    <w:rsid w:val="008860B3"/>
    <w:rsid w:val="008918D8"/>
    <w:rsid w:val="008926B4"/>
    <w:rsid w:val="0089634C"/>
    <w:rsid w:val="008A39DD"/>
    <w:rsid w:val="008A7CE3"/>
    <w:rsid w:val="008C199B"/>
    <w:rsid w:val="008C5339"/>
    <w:rsid w:val="008C7219"/>
    <w:rsid w:val="008D0346"/>
    <w:rsid w:val="008D1AF3"/>
    <w:rsid w:val="008D7941"/>
    <w:rsid w:val="008E14EB"/>
    <w:rsid w:val="008F3596"/>
    <w:rsid w:val="008F548B"/>
    <w:rsid w:val="008F62F3"/>
    <w:rsid w:val="0090402D"/>
    <w:rsid w:val="009137FB"/>
    <w:rsid w:val="00924064"/>
    <w:rsid w:val="0092761D"/>
    <w:rsid w:val="00935A66"/>
    <w:rsid w:val="00940304"/>
    <w:rsid w:val="00940554"/>
    <w:rsid w:val="00942AEE"/>
    <w:rsid w:val="00952F10"/>
    <w:rsid w:val="009603DA"/>
    <w:rsid w:val="009609F4"/>
    <w:rsid w:val="009626EC"/>
    <w:rsid w:val="00964458"/>
    <w:rsid w:val="0096557D"/>
    <w:rsid w:val="00982B3C"/>
    <w:rsid w:val="009840F2"/>
    <w:rsid w:val="0098499C"/>
    <w:rsid w:val="00985686"/>
    <w:rsid w:val="00987BB9"/>
    <w:rsid w:val="00990881"/>
    <w:rsid w:val="009924DA"/>
    <w:rsid w:val="00992537"/>
    <w:rsid w:val="00994421"/>
    <w:rsid w:val="009966BE"/>
    <w:rsid w:val="009A1877"/>
    <w:rsid w:val="009A1A68"/>
    <w:rsid w:val="009A1C70"/>
    <w:rsid w:val="009A60F4"/>
    <w:rsid w:val="009A706C"/>
    <w:rsid w:val="009B1DA6"/>
    <w:rsid w:val="009B4DE2"/>
    <w:rsid w:val="009B6942"/>
    <w:rsid w:val="009B6CBB"/>
    <w:rsid w:val="009B78E8"/>
    <w:rsid w:val="009C1CAD"/>
    <w:rsid w:val="009C3E68"/>
    <w:rsid w:val="009C67A2"/>
    <w:rsid w:val="009D47B5"/>
    <w:rsid w:val="009D5A06"/>
    <w:rsid w:val="009E008B"/>
    <w:rsid w:val="009E0FD0"/>
    <w:rsid w:val="009E462B"/>
    <w:rsid w:val="009E725E"/>
    <w:rsid w:val="009F10E4"/>
    <w:rsid w:val="00A01484"/>
    <w:rsid w:val="00A05767"/>
    <w:rsid w:val="00A272B1"/>
    <w:rsid w:val="00A273BE"/>
    <w:rsid w:val="00A3398F"/>
    <w:rsid w:val="00A3754B"/>
    <w:rsid w:val="00A4072B"/>
    <w:rsid w:val="00A52B29"/>
    <w:rsid w:val="00A533BB"/>
    <w:rsid w:val="00A62FB3"/>
    <w:rsid w:val="00A75184"/>
    <w:rsid w:val="00A83027"/>
    <w:rsid w:val="00A83AB8"/>
    <w:rsid w:val="00A84956"/>
    <w:rsid w:val="00A86D0A"/>
    <w:rsid w:val="00A941B3"/>
    <w:rsid w:val="00AA28EC"/>
    <w:rsid w:val="00AA3B98"/>
    <w:rsid w:val="00AA46E4"/>
    <w:rsid w:val="00AA60D1"/>
    <w:rsid w:val="00AA6B1D"/>
    <w:rsid w:val="00AB52E8"/>
    <w:rsid w:val="00AC2B16"/>
    <w:rsid w:val="00AC6EB0"/>
    <w:rsid w:val="00AC7DEA"/>
    <w:rsid w:val="00AD36B7"/>
    <w:rsid w:val="00AE1742"/>
    <w:rsid w:val="00AE42C6"/>
    <w:rsid w:val="00AE4BCB"/>
    <w:rsid w:val="00AF5CFA"/>
    <w:rsid w:val="00AF7289"/>
    <w:rsid w:val="00B019F3"/>
    <w:rsid w:val="00B05331"/>
    <w:rsid w:val="00B101F9"/>
    <w:rsid w:val="00B11946"/>
    <w:rsid w:val="00B16E50"/>
    <w:rsid w:val="00B219DD"/>
    <w:rsid w:val="00B21EBA"/>
    <w:rsid w:val="00B235BB"/>
    <w:rsid w:val="00B3005A"/>
    <w:rsid w:val="00B30107"/>
    <w:rsid w:val="00B37271"/>
    <w:rsid w:val="00B40280"/>
    <w:rsid w:val="00B45939"/>
    <w:rsid w:val="00B53E87"/>
    <w:rsid w:val="00B564BC"/>
    <w:rsid w:val="00B617C2"/>
    <w:rsid w:val="00B621D6"/>
    <w:rsid w:val="00B647A6"/>
    <w:rsid w:val="00B65132"/>
    <w:rsid w:val="00B73D2A"/>
    <w:rsid w:val="00B75565"/>
    <w:rsid w:val="00B7589B"/>
    <w:rsid w:val="00B83D75"/>
    <w:rsid w:val="00B8457E"/>
    <w:rsid w:val="00B86EDC"/>
    <w:rsid w:val="00BA2404"/>
    <w:rsid w:val="00BB1E7A"/>
    <w:rsid w:val="00BB4E8A"/>
    <w:rsid w:val="00BB6522"/>
    <w:rsid w:val="00BC408E"/>
    <w:rsid w:val="00BD5BE2"/>
    <w:rsid w:val="00BD7E92"/>
    <w:rsid w:val="00BF1B28"/>
    <w:rsid w:val="00BF2D29"/>
    <w:rsid w:val="00BF2E55"/>
    <w:rsid w:val="00C00CAF"/>
    <w:rsid w:val="00C04A05"/>
    <w:rsid w:val="00C124CE"/>
    <w:rsid w:val="00C1336A"/>
    <w:rsid w:val="00C137F5"/>
    <w:rsid w:val="00C15951"/>
    <w:rsid w:val="00C36C1D"/>
    <w:rsid w:val="00C374D5"/>
    <w:rsid w:val="00C423E4"/>
    <w:rsid w:val="00C50DC6"/>
    <w:rsid w:val="00C6193F"/>
    <w:rsid w:val="00C622E2"/>
    <w:rsid w:val="00C74FDD"/>
    <w:rsid w:val="00C849E2"/>
    <w:rsid w:val="00C84B15"/>
    <w:rsid w:val="00C86285"/>
    <w:rsid w:val="00C95073"/>
    <w:rsid w:val="00CA1D1E"/>
    <w:rsid w:val="00CB2D12"/>
    <w:rsid w:val="00CC099A"/>
    <w:rsid w:val="00CD7A82"/>
    <w:rsid w:val="00CE1B21"/>
    <w:rsid w:val="00CE3226"/>
    <w:rsid w:val="00CF4B4C"/>
    <w:rsid w:val="00D005EA"/>
    <w:rsid w:val="00D14954"/>
    <w:rsid w:val="00D15066"/>
    <w:rsid w:val="00D2033B"/>
    <w:rsid w:val="00D23B5E"/>
    <w:rsid w:val="00D24778"/>
    <w:rsid w:val="00D364FC"/>
    <w:rsid w:val="00D41F35"/>
    <w:rsid w:val="00D433F6"/>
    <w:rsid w:val="00D52117"/>
    <w:rsid w:val="00D548FB"/>
    <w:rsid w:val="00D67670"/>
    <w:rsid w:val="00D7504C"/>
    <w:rsid w:val="00D75DD1"/>
    <w:rsid w:val="00D76B89"/>
    <w:rsid w:val="00D80C9D"/>
    <w:rsid w:val="00D870A6"/>
    <w:rsid w:val="00D92C25"/>
    <w:rsid w:val="00D92DEE"/>
    <w:rsid w:val="00DA14CB"/>
    <w:rsid w:val="00DA6B40"/>
    <w:rsid w:val="00DB078C"/>
    <w:rsid w:val="00DB3CA6"/>
    <w:rsid w:val="00DB6362"/>
    <w:rsid w:val="00DC1539"/>
    <w:rsid w:val="00DC405E"/>
    <w:rsid w:val="00DD00AF"/>
    <w:rsid w:val="00DD42A8"/>
    <w:rsid w:val="00DD466B"/>
    <w:rsid w:val="00DF139E"/>
    <w:rsid w:val="00E02C77"/>
    <w:rsid w:val="00E072DE"/>
    <w:rsid w:val="00E10205"/>
    <w:rsid w:val="00E14A04"/>
    <w:rsid w:val="00E24DA3"/>
    <w:rsid w:val="00E251F0"/>
    <w:rsid w:val="00E25E95"/>
    <w:rsid w:val="00E27D41"/>
    <w:rsid w:val="00E42E82"/>
    <w:rsid w:val="00E43B2E"/>
    <w:rsid w:val="00E45D43"/>
    <w:rsid w:val="00E478A0"/>
    <w:rsid w:val="00E518EE"/>
    <w:rsid w:val="00E52896"/>
    <w:rsid w:val="00E55AB7"/>
    <w:rsid w:val="00E71A5C"/>
    <w:rsid w:val="00E747BE"/>
    <w:rsid w:val="00E76C5E"/>
    <w:rsid w:val="00E81BF0"/>
    <w:rsid w:val="00E8523E"/>
    <w:rsid w:val="00E8719E"/>
    <w:rsid w:val="00E97F3B"/>
    <w:rsid w:val="00EA10B7"/>
    <w:rsid w:val="00EB3ABF"/>
    <w:rsid w:val="00EC7BC5"/>
    <w:rsid w:val="00ED03E9"/>
    <w:rsid w:val="00ED242B"/>
    <w:rsid w:val="00EE442C"/>
    <w:rsid w:val="00EF39E6"/>
    <w:rsid w:val="00EF630A"/>
    <w:rsid w:val="00F037FE"/>
    <w:rsid w:val="00F14B4F"/>
    <w:rsid w:val="00F15766"/>
    <w:rsid w:val="00F1727D"/>
    <w:rsid w:val="00F2371E"/>
    <w:rsid w:val="00F23811"/>
    <w:rsid w:val="00F23EE9"/>
    <w:rsid w:val="00F24059"/>
    <w:rsid w:val="00F27976"/>
    <w:rsid w:val="00F3014C"/>
    <w:rsid w:val="00F3498F"/>
    <w:rsid w:val="00F413D7"/>
    <w:rsid w:val="00F428BC"/>
    <w:rsid w:val="00F51D78"/>
    <w:rsid w:val="00F53243"/>
    <w:rsid w:val="00F56854"/>
    <w:rsid w:val="00F7093B"/>
    <w:rsid w:val="00F76372"/>
    <w:rsid w:val="00F85804"/>
    <w:rsid w:val="00F863B4"/>
    <w:rsid w:val="00F93664"/>
    <w:rsid w:val="00F94CC7"/>
    <w:rsid w:val="00F972A2"/>
    <w:rsid w:val="00FA02A3"/>
    <w:rsid w:val="00FA4F0F"/>
    <w:rsid w:val="00FA7924"/>
    <w:rsid w:val="00FB6BB7"/>
    <w:rsid w:val="00FC78C3"/>
    <w:rsid w:val="00FD3695"/>
    <w:rsid w:val="00FE7DAE"/>
    <w:rsid w:val="00FF3102"/>
    <w:rsid w:val="021D832E"/>
    <w:rsid w:val="03D07DFB"/>
    <w:rsid w:val="041FABA7"/>
    <w:rsid w:val="051FBB21"/>
    <w:rsid w:val="07285F8C"/>
    <w:rsid w:val="07D31929"/>
    <w:rsid w:val="089C9EC3"/>
    <w:rsid w:val="0952F509"/>
    <w:rsid w:val="0AA04B00"/>
    <w:rsid w:val="0D63991B"/>
    <w:rsid w:val="106CCD63"/>
    <w:rsid w:val="11F26027"/>
    <w:rsid w:val="12A4FB24"/>
    <w:rsid w:val="1698AADB"/>
    <w:rsid w:val="17264316"/>
    <w:rsid w:val="1AA5EFB4"/>
    <w:rsid w:val="1AC39048"/>
    <w:rsid w:val="1AFB0370"/>
    <w:rsid w:val="1C33A9CB"/>
    <w:rsid w:val="1DE6BA79"/>
    <w:rsid w:val="2046199A"/>
    <w:rsid w:val="2243083C"/>
    <w:rsid w:val="2290E8D0"/>
    <w:rsid w:val="2591024C"/>
    <w:rsid w:val="29AF5FB3"/>
    <w:rsid w:val="2A28BC4A"/>
    <w:rsid w:val="2C52D49A"/>
    <w:rsid w:val="3003BAE6"/>
    <w:rsid w:val="32510642"/>
    <w:rsid w:val="32D2391C"/>
    <w:rsid w:val="3330C7A7"/>
    <w:rsid w:val="33BCE9C0"/>
    <w:rsid w:val="340D9BD4"/>
    <w:rsid w:val="39FB41A7"/>
    <w:rsid w:val="3CD5E385"/>
    <w:rsid w:val="3E823655"/>
    <w:rsid w:val="3E82ED17"/>
    <w:rsid w:val="409DF352"/>
    <w:rsid w:val="41A1CCC4"/>
    <w:rsid w:val="454048EB"/>
    <w:rsid w:val="455910F9"/>
    <w:rsid w:val="4C63BEE9"/>
    <w:rsid w:val="4DFEF078"/>
    <w:rsid w:val="4F803D1B"/>
    <w:rsid w:val="5107538A"/>
    <w:rsid w:val="5240F5F1"/>
    <w:rsid w:val="52853F23"/>
    <w:rsid w:val="53B780C7"/>
    <w:rsid w:val="5A55D8FB"/>
    <w:rsid w:val="5A7DACDF"/>
    <w:rsid w:val="5EB12F8A"/>
    <w:rsid w:val="642625C6"/>
    <w:rsid w:val="653FFCF7"/>
    <w:rsid w:val="67584FEB"/>
    <w:rsid w:val="6BBAA97A"/>
    <w:rsid w:val="6CA3D082"/>
    <w:rsid w:val="7077732E"/>
    <w:rsid w:val="71332821"/>
    <w:rsid w:val="7134FD22"/>
    <w:rsid w:val="73C62C11"/>
    <w:rsid w:val="760A3808"/>
    <w:rsid w:val="769530F6"/>
    <w:rsid w:val="78B039CD"/>
    <w:rsid w:val="78C7CBF7"/>
    <w:rsid w:val="7934E15A"/>
    <w:rsid w:val="7BB5BB05"/>
    <w:rsid w:val="7EBDC2FC"/>
    <w:rsid w:val="7FB3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82FD"/>
  <w15:docId w15:val="{9910ED79-FACF-4188-8496-C15E3321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E92"/>
  </w:style>
  <w:style w:type="paragraph" w:styleId="Voettekst">
    <w:name w:val="footer"/>
    <w:basedOn w:val="Standaard"/>
    <w:link w:val="VoettekstChar"/>
    <w:uiPriority w:val="99"/>
    <w:unhideWhenUsed/>
    <w:rsid w:val="00BD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E92"/>
  </w:style>
  <w:style w:type="paragraph" w:styleId="Geenafstand">
    <w:name w:val="No Spacing"/>
    <w:uiPriority w:val="1"/>
    <w:qFormat/>
    <w:rsid w:val="00BD7E92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3676DE"/>
    <w:rPr>
      <w:color w:val="808080"/>
    </w:rPr>
  </w:style>
  <w:style w:type="table" w:styleId="Tabelraster">
    <w:name w:val="Table Grid"/>
    <w:basedOn w:val="Standaardtabel"/>
    <w:uiPriority w:val="39"/>
    <w:rsid w:val="0036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8570D4"/>
    <w:pPr>
      <w:spacing w:after="0" w:line="240" w:lineRule="auto"/>
    </w:pPr>
    <w:rPr>
      <w:rFonts w:ascii="Arial" w:eastAsia="Times New Roman" w:hAnsi="Arial" w:cs="Arial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570D4"/>
    <w:rPr>
      <w:rFonts w:ascii="Arial" w:eastAsia="Times New Roman" w:hAnsi="Arial" w:cs="Arial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85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19F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187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A5E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5E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5E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5E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5E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488bb-95b0-4bac-89cf-055f49c096b1" xsi:nil="true"/>
    <lcf76f155ced4ddcb4097134ff3c332f xmlns="8371ebfe-cae6-4598-a56b-585b733ab7ec">
      <Terms xmlns="http://schemas.microsoft.com/office/infopath/2007/PartnerControls"/>
    </lcf76f155ced4ddcb4097134ff3c332f>
    <SharedWithUsers xmlns="691488bb-95b0-4bac-89cf-055f49c096b1">
      <UserInfo>
        <DisplayName>Audrey Eijsberg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788547546E841BE0017BD3C5E61B6" ma:contentTypeVersion="13" ma:contentTypeDescription="Een nieuw document maken." ma:contentTypeScope="" ma:versionID="1f441cccf96c91447ddc21552d3a7df7">
  <xsd:schema xmlns:xsd="http://www.w3.org/2001/XMLSchema" xmlns:xs="http://www.w3.org/2001/XMLSchema" xmlns:p="http://schemas.microsoft.com/office/2006/metadata/properties" xmlns:ns2="8371ebfe-cae6-4598-a56b-585b733ab7ec" xmlns:ns3="691488bb-95b0-4bac-89cf-055f49c096b1" targetNamespace="http://schemas.microsoft.com/office/2006/metadata/properties" ma:root="true" ma:fieldsID="fdb2be738cdb87a2d0eda9ff97b6883d" ns2:_="" ns3:_="">
    <xsd:import namespace="8371ebfe-cae6-4598-a56b-585b733ab7ec"/>
    <xsd:import namespace="691488bb-95b0-4bac-89cf-055f49c09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1ebfe-cae6-4598-a56b-585b733ab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ed87c5a4-aff0-4931-a723-67f8c5d46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488bb-95b0-4bac-89cf-055f49c096b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96487d-2905-41e5-b641-c9779a0bd273}" ma:internalName="TaxCatchAll" ma:showField="CatchAllData" ma:web="691488bb-95b0-4bac-89cf-055f49c09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F1FB2-88DB-437C-9B43-96128823E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E93B1-88A6-4F9E-AFFF-51EB0E5084A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8371ebfe-cae6-4598-a56b-585b733ab7ec"/>
    <ds:schemaRef ds:uri="691488bb-95b0-4bac-89cf-055f49c096b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EE594A-ED6B-46C2-96A6-4DFAA993C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472BA-4B76-4C00-818D-3E055323A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1ebfe-cae6-4598-a56b-585b733ab7ec"/>
    <ds:schemaRef ds:uri="691488bb-95b0-4bac-89cf-055f49c09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dachtplus</dc:creator>
  <cp:keywords/>
  <cp:lastModifiedBy>Audrey Eijsberg</cp:lastModifiedBy>
  <cp:revision>2</cp:revision>
  <cp:lastPrinted>2023-03-22T11:40:00Z</cp:lastPrinted>
  <dcterms:created xsi:type="dcterms:W3CDTF">2023-11-16T12:33:00Z</dcterms:created>
  <dcterms:modified xsi:type="dcterms:W3CDTF">2023-11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788547546E841BE0017BD3C5E61B6</vt:lpwstr>
  </property>
  <property fmtid="{D5CDD505-2E9C-101B-9397-08002B2CF9AE}" pid="3" name="MediaServiceImageTags">
    <vt:lpwstr/>
  </property>
</Properties>
</file>